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31" w:rsidRDefault="00097EDE" w:rsidP="00C727BE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097EDE">
        <w:rPr>
          <w:rFonts w:ascii="Times New Roman" w:hAnsi="Times New Roman" w:cs="Times New Roman"/>
          <w:b/>
          <w:sz w:val="24"/>
          <w:szCs w:val="24"/>
        </w:rPr>
        <w:t xml:space="preserve">Lampiran 8. Hasil </w:t>
      </w:r>
      <w:r w:rsidR="00C727BE">
        <w:rPr>
          <w:rFonts w:ascii="Times New Roman" w:hAnsi="Times New Roman" w:cs="Times New Roman"/>
          <w:b/>
          <w:sz w:val="24"/>
          <w:szCs w:val="24"/>
        </w:rPr>
        <w:t>Penelitian Pendahuluan</w:t>
      </w:r>
      <w:r w:rsidRPr="00097EDE">
        <w:rPr>
          <w:rFonts w:ascii="Times New Roman" w:hAnsi="Times New Roman" w:cs="Times New Roman"/>
          <w:b/>
          <w:sz w:val="24"/>
          <w:szCs w:val="24"/>
        </w:rPr>
        <w:t xml:space="preserve"> (Uji Vitamin C, Metode Iodimetri)</w:t>
      </w:r>
    </w:p>
    <w:tbl>
      <w:tblPr>
        <w:tblW w:w="7958" w:type="dxa"/>
        <w:tblInd w:w="93" w:type="dxa"/>
        <w:tblLook w:val="04A0"/>
      </w:tblPr>
      <w:tblGrid>
        <w:gridCol w:w="872"/>
        <w:gridCol w:w="1344"/>
        <w:gridCol w:w="1398"/>
        <w:gridCol w:w="1003"/>
        <w:gridCol w:w="3341"/>
      </w:tblGrid>
      <w:tr w:rsidR="00C727BE" w:rsidRPr="00C727BE" w:rsidTr="00134CF8">
        <w:trPr>
          <w:trHeight w:val="31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ampel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W Sampel (g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Vs(mL</w:t>
            </w: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dar Vitamin C (mg/100 g bahan)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tro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134CF8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,25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Cl2 0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7,32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Cl2 0,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4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8,40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Cl2 1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5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0,16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Cl2 1,5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,13</w:t>
            </w:r>
          </w:p>
        </w:tc>
      </w:tr>
      <w:tr w:rsidR="00C727BE" w:rsidRPr="00C727BE" w:rsidTr="00134CF8">
        <w:trPr>
          <w:trHeight w:val="318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Cl2 2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BE" w:rsidRPr="00C727BE" w:rsidRDefault="00C727BE" w:rsidP="00C7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7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,13</w:t>
            </w:r>
          </w:p>
        </w:tc>
      </w:tr>
    </w:tbl>
    <w:p w:rsidR="00C727BE" w:rsidRPr="00134CF8" w:rsidRDefault="00C727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0087" w:rsidRPr="00134CF8" w:rsidRDefault="00C727BE" w:rsidP="009400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hitungan :</w:t>
      </w:r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727BE">
        <w:rPr>
          <w:rFonts w:ascii="Times New Roman" w:hAnsi="Times New Roman" w:cs="Times New Roman"/>
          <w:sz w:val="24"/>
          <w:szCs w:val="24"/>
        </w:rPr>
        <w:t xml:space="preserve">Kontrol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4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79,25</m:t>
        </m:r>
      </m:oMath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Cl</w:t>
      </w:r>
      <w:r w:rsidRPr="00C72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%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9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67,32</m:t>
        </m:r>
      </m:oMath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Cl</w:t>
      </w:r>
      <w:r w:rsidRPr="00C72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,5%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24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218,40</m:t>
        </m:r>
      </m:oMath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Cl</w:t>
      </w:r>
      <w:r w:rsidRPr="00C72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%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2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220,16</m:t>
        </m:r>
      </m:oMath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Cl</w:t>
      </w:r>
      <w:r w:rsidRPr="00C72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,5%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00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76,13</m:t>
        </m:r>
      </m:oMath>
    </w:p>
    <w:p w:rsidR="00940087" w:rsidRDefault="00940087" w:rsidP="009400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Cl</w:t>
      </w:r>
      <w:r w:rsidRPr="00C727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%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00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76,13</m:t>
        </m:r>
      </m:oMath>
    </w:p>
    <w:p w:rsidR="00940087" w:rsidRDefault="0094008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27BE" w:rsidRDefault="00C727B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727BE" w:rsidRDefault="00C727BE">
      <w:pPr>
        <w:rPr>
          <w:rFonts w:ascii="Times New Roman" w:hAnsi="Times New Roman" w:cs="Times New Roman"/>
          <w:sz w:val="24"/>
          <w:szCs w:val="24"/>
        </w:rPr>
      </w:pPr>
    </w:p>
    <w:p w:rsidR="00F144FD" w:rsidRDefault="00F144FD">
      <w:pPr>
        <w:rPr>
          <w:rFonts w:ascii="Times New Roman" w:hAnsi="Times New Roman" w:cs="Times New Roman"/>
          <w:sz w:val="24"/>
          <w:szCs w:val="24"/>
        </w:rPr>
      </w:pPr>
    </w:p>
    <w:p w:rsidR="00F144FD" w:rsidRDefault="00F144FD">
      <w:pPr>
        <w:rPr>
          <w:rFonts w:ascii="Times New Roman" w:hAnsi="Times New Roman" w:cs="Times New Roman"/>
          <w:sz w:val="24"/>
          <w:szCs w:val="24"/>
        </w:rPr>
      </w:pPr>
    </w:p>
    <w:p w:rsidR="00F144FD" w:rsidRDefault="00F144FD">
      <w:pPr>
        <w:rPr>
          <w:rFonts w:ascii="Times New Roman" w:hAnsi="Times New Roman" w:cs="Times New Roman"/>
          <w:sz w:val="24"/>
          <w:szCs w:val="24"/>
        </w:rPr>
      </w:pPr>
    </w:p>
    <w:p w:rsidR="00F144FD" w:rsidRDefault="00F144FD">
      <w:pPr>
        <w:rPr>
          <w:rFonts w:ascii="Times New Roman" w:hAnsi="Times New Roman" w:cs="Times New Roman"/>
          <w:sz w:val="24"/>
          <w:szCs w:val="24"/>
        </w:rPr>
      </w:pPr>
    </w:p>
    <w:p w:rsidR="00F144FD" w:rsidRDefault="00F144FD">
      <w:pPr>
        <w:rPr>
          <w:rFonts w:ascii="Times New Roman" w:hAnsi="Times New Roman" w:cs="Times New Roman"/>
          <w:sz w:val="24"/>
          <w:szCs w:val="24"/>
        </w:rPr>
      </w:pPr>
    </w:p>
    <w:p w:rsidR="0036115C" w:rsidRPr="00C3227E" w:rsidRDefault="007C2695" w:rsidP="00C3227E">
      <w:pPr>
        <w:ind w:left="1276" w:hanging="127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F144FD" w:rsidRPr="00097EDE">
        <w:rPr>
          <w:rFonts w:ascii="Times New Roman" w:hAnsi="Times New Roman" w:cs="Times New Roman"/>
          <w:b/>
          <w:sz w:val="24"/>
          <w:szCs w:val="24"/>
        </w:rPr>
        <w:t xml:space="preserve">. Hasil </w:t>
      </w:r>
      <w:r w:rsidR="00F144FD">
        <w:rPr>
          <w:rFonts w:ascii="Times New Roman" w:hAnsi="Times New Roman" w:cs="Times New Roman"/>
          <w:b/>
          <w:sz w:val="24"/>
          <w:szCs w:val="24"/>
        </w:rPr>
        <w:t>Penelitian Utama</w:t>
      </w:r>
      <w:r w:rsidR="00C32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F17E7">
        <w:rPr>
          <w:rFonts w:ascii="Times New Roman" w:hAnsi="Times New Roman" w:cs="Times New Roman"/>
          <w:b/>
          <w:sz w:val="24"/>
          <w:szCs w:val="24"/>
        </w:rPr>
        <w:t xml:space="preserve">Analisis Kimia </w:t>
      </w:r>
      <w:r w:rsidR="00F144FD" w:rsidRPr="00097EDE">
        <w:rPr>
          <w:rFonts w:ascii="Times New Roman" w:hAnsi="Times New Roman" w:cs="Times New Roman"/>
          <w:b/>
          <w:sz w:val="24"/>
          <w:szCs w:val="24"/>
        </w:rPr>
        <w:t>(Uji Vitamin C, Metode Iodimetri)</w:t>
      </w:r>
    </w:p>
    <w:p w:rsidR="00EA71B2" w:rsidRDefault="00EA71B2" w:rsidP="00EA71B2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Kadar Vitamin C Hari ke-6</w:t>
      </w:r>
    </w:p>
    <w:tbl>
      <w:tblPr>
        <w:tblW w:w="7773" w:type="dxa"/>
        <w:tblInd w:w="93" w:type="dxa"/>
        <w:tblLook w:val="04A0"/>
      </w:tblPr>
      <w:tblGrid>
        <w:gridCol w:w="1083"/>
        <w:gridCol w:w="977"/>
        <w:gridCol w:w="1460"/>
        <w:gridCol w:w="911"/>
        <w:gridCol w:w="3446"/>
      </w:tblGrid>
      <w:tr w:rsidR="00EA71B2" w:rsidRPr="00EA71B2" w:rsidTr="00EA71B2">
        <w:trPr>
          <w:trHeight w:val="31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langan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ampe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W Sampel (g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Vs (mL</w:t>
            </w: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dar Vitamin C (mg/100 g bahan)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,13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1,35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8,96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29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,3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,67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0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,3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7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7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9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45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90</w:t>
            </w:r>
          </w:p>
        </w:tc>
      </w:tr>
      <w:tr w:rsidR="00EA71B2" w:rsidRPr="00EA71B2" w:rsidTr="00EA71B2">
        <w:trPr>
          <w:trHeight w:val="31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7</w:t>
            </w:r>
          </w:p>
        </w:tc>
      </w:tr>
    </w:tbl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p w:rsidR="00C3227E" w:rsidRDefault="00C3227E" w:rsidP="00775B1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hitungan :</w:t>
      </w:r>
    </w:p>
    <w:p w:rsidR="00C3227E" w:rsidRPr="00775B13" w:rsidRDefault="00C3227E" w:rsidP="00775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B13">
        <w:rPr>
          <w:rFonts w:ascii="Times New Roman" w:hAnsi="Times New Roman" w:cs="Times New Roman"/>
          <w:b/>
          <w:sz w:val="24"/>
          <w:szCs w:val="24"/>
          <w:lang w:val="en-US"/>
        </w:rPr>
        <w:t>Ulangan I</w:t>
      </w:r>
    </w:p>
    <w:p w:rsidR="00C3227E" w:rsidRPr="008502A1" w:rsidRDefault="00C3227E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9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58,51</m:t>
        </m:r>
      </m:oMath>
    </w:p>
    <w:p w:rsidR="00C3227E" w:rsidRPr="008502A1" w:rsidRDefault="00BC7F49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 w:rsidR="00C32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0 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76,13</m:t>
        </m:r>
      </m:oMath>
    </w:p>
    <w:p w:rsidR="00C3227E" w:rsidRPr="008502A1" w:rsidRDefault="00BC7F49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 w:rsidR="00C32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1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93,74</m:t>
        </m:r>
      </m:oMath>
    </w:p>
    <w:p w:rsidR="00C3227E" w:rsidRPr="008502A1" w:rsidRDefault="00BC7F49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 w:rsidR="00C32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2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211,35</m:t>
        </m:r>
      </m:oMath>
    </w:p>
    <w:p w:rsidR="00C3227E" w:rsidRPr="008502A1" w:rsidRDefault="00BC7F49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 w:rsidR="00C32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3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228,96</m:t>
        </m:r>
      </m:oMath>
    </w:p>
    <w:p w:rsidR="00C3227E" w:rsidRPr="008502A1" w:rsidRDefault="00BC7F49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 w:rsidR="00C32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7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23,29</m:t>
        </m:r>
      </m:oMath>
    </w:p>
    <w:p w:rsidR="00775B13" w:rsidRPr="00775B13" w:rsidRDefault="00775B13" w:rsidP="00775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B13">
        <w:rPr>
          <w:rFonts w:ascii="Times New Roman" w:hAnsi="Times New Roman" w:cs="Times New Roman"/>
          <w:b/>
          <w:sz w:val="24"/>
          <w:szCs w:val="24"/>
          <w:lang w:val="en-US"/>
        </w:rPr>
        <w:t>Ulangan II</w:t>
      </w:r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7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23,30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0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77,30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6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05,67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1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93,74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00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77,30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1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93,74</m:t>
        </m:r>
      </m:oMath>
    </w:p>
    <w:p w:rsidR="00775B13" w:rsidRPr="00775B13" w:rsidRDefault="00775B13" w:rsidP="00775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B13">
        <w:rPr>
          <w:rFonts w:ascii="Times New Roman" w:hAnsi="Times New Roman" w:cs="Times New Roman"/>
          <w:b/>
          <w:sz w:val="24"/>
          <w:szCs w:val="24"/>
          <w:lang w:val="en-US"/>
        </w:rPr>
        <w:t>Ulangan III</w:t>
      </w:r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88,07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9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58,51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88,07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1,1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93,74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90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58,51</m:t>
        </m:r>
      </m:oMath>
    </w:p>
    <w:p w:rsidR="00775B13" w:rsidRPr="008502A1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7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23,30</m:t>
        </m:r>
      </m:oMath>
    </w:p>
    <w:p w:rsidR="00775B13" w:rsidRPr="00775B13" w:rsidRDefault="00775B13" w:rsidP="00775B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B13">
        <w:rPr>
          <w:rFonts w:ascii="Times New Roman" w:hAnsi="Times New Roman" w:cs="Times New Roman"/>
          <w:b/>
          <w:sz w:val="24"/>
          <w:szCs w:val="24"/>
          <w:lang w:val="en-US"/>
        </w:rPr>
        <w:t>Ulangan IV</w:t>
      </w:r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8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40,90</m:t>
        </m:r>
      </m:oMath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7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23,30</m:t>
        </m:r>
      </m:oMath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>Single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4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70,45</m:t>
        </m:r>
      </m:oMath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9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58,51</m:t>
        </m:r>
      </m:oMath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0°C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8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140,90</m:t>
        </m:r>
      </m:oMath>
    </w:p>
    <w:p w:rsidR="00775B13" w:rsidRPr="00393AD6" w:rsidRDefault="00775B13" w:rsidP="00775B13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Pr="00C322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a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hu ruang)</w:t>
      </w:r>
      <w:r w:rsidRPr="00C7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(0,5×0,1)×88,065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%=88,07</m:t>
        </m:r>
      </m:oMath>
    </w:p>
    <w:p w:rsidR="00EA71B2" w:rsidRDefault="00EA7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227E" w:rsidRDefault="00C322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B13" w:rsidRDefault="00775B13" w:rsidP="00EA7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71B2" w:rsidRPr="0036115C" w:rsidRDefault="00C3227E" w:rsidP="00E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hAnsi="Times New Roman" w:cs="Times New Roman"/>
          <w:sz w:val="24"/>
          <w:szCs w:val="24"/>
        </w:rPr>
        <w:t>4</w:t>
      </w:r>
      <w:r w:rsidR="0036115C">
        <w:rPr>
          <w:rFonts w:ascii="Times New Roman" w:hAnsi="Times New Roman" w:cs="Times New Roman"/>
          <w:sz w:val="24"/>
          <w:szCs w:val="24"/>
        </w:rPr>
        <w:t xml:space="preserve">. </w:t>
      </w:r>
      <w:r w:rsidR="00EA71B2" w:rsidRPr="0036115C">
        <w:rPr>
          <w:rFonts w:ascii="Times New Roman" w:hAnsi="Times New Roman" w:cs="Times New Roman"/>
          <w:sz w:val="24"/>
          <w:szCs w:val="24"/>
        </w:rPr>
        <w:t>Data Hasil Pengamatan Uji Vitamin C Buah Potong Pepaya Hari Ke-6</w:t>
      </w:r>
    </w:p>
    <w:tbl>
      <w:tblPr>
        <w:tblW w:w="8379" w:type="dxa"/>
        <w:tblInd w:w="93" w:type="dxa"/>
        <w:tblLook w:val="04A0"/>
      </w:tblPr>
      <w:tblGrid>
        <w:gridCol w:w="1203"/>
        <w:gridCol w:w="1630"/>
        <w:gridCol w:w="996"/>
        <w:gridCol w:w="876"/>
        <w:gridCol w:w="876"/>
        <w:gridCol w:w="996"/>
        <w:gridCol w:w="996"/>
        <w:gridCol w:w="996"/>
      </w:tblGrid>
      <w:tr w:rsidR="00EA71B2" w:rsidRPr="00EA71B2" w:rsidTr="003B39DB">
        <w:trPr>
          <w:trHeight w:val="157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Pelapisan (A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Penyimpanan (B)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langa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0,7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27,694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35,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58,81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,4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57,9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4,482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1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57,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9,335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8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,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05,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76,418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B2" w:rsidRPr="00EA71B2" w:rsidRDefault="00EA71B2" w:rsidP="00EA7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3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,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8,3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2,099</w:t>
            </w:r>
          </w:p>
        </w:tc>
      </w:tr>
      <w:tr w:rsidR="00EA71B2" w:rsidRPr="00EA71B2" w:rsidTr="003B39DB">
        <w:trPr>
          <w:trHeight w:val="15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091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7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10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2,1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595,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1B2" w:rsidRPr="00EA71B2" w:rsidRDefault="00EA71B2" w:rsidP="00EA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A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EA71B2" w:rsidRDefault="00EA71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613" w:type="dxa"/>
        <w:tblInd w:w="93" w:type="dxa"/>
        <w:tblLook w:val="04A0"/>
      </w:tblPr>
      <w:tblGrid>
        <w:gridCol w:w="1212"/>
        <w:gridCol w:w="1116"/>
        <w:gridCol w:w="1116"/>
        <w:gridCol w:w="968"/>
        <w:gridCol w:w="1101"/>
        <w:gridCol w:w="2100"/>
      </w:tblGrid>
      <w:tr w:rsidR="003B39DB" w:rsidRPr="003B39DB" w:rsidTr="003B39DB">
        <w:trPr>
          <w:trHeight w:val="2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tor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3B39DB" w:rsidRPr="003B39DB" w:rsidTr="003B39DB">
        <w:trPr>
          <w:trHeight w:val="2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B39DB" w:rsidRPr="003B39DB" w:rsidTr="003B39DB">
        <w:trPr>
          <w:trHeight w:val="2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5,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03,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4,65</w:t>
            </w:r>
          </w:p>
        </w:tc>
      </w:tr>
      <w:tr w:rsidR="003B39DB" w:rsidRPr="003B39DB" w:rsidTr="003B39DB">
        <w:trPr>
          <w:trHeight w:val="2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7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5,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91,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3,80</w:t>
            </w:r>
          </w:p>
        </w:tc>
      </w:tr>
      <w:tr w:rsidR="003B39DB" w:rsidRPr="003B39DB" w:rsidTr="003B39DB">
        <w:trPr>
          <w:trHeight w:val="2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8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0,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6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5,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B39DB" w:rsidRPr="003B39DB" w:rsidTr="003B39DB">
        <w:trPr>
          <w:trHeight w:val="2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4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0,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3B39DB" w:rsidRPr="00D215AF" w:rsidRDefault="003B39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5AF" w:rsidRPr="00D215AF" w:rsidRDefault="00D215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15AF">
        <w:rPr>
          <w:rFonts w:ascii="Times New Roman" w:hAnsi="Times New Roman" w:cs="Times New Roman"/>
          <w:sz w:val="24"/>
          <w:szCs w:val="24"/>
          <w:lang w:val="en-US"/>
        </w:rPr>
        <w:t>Dengan perhitungan yang sama, diperoleh anava :</w:t>
      </w:r>
    </w:p>
    <w:p w:rsidR="003B39DB" w:rsidRPr="0036115C" w:rsidRDefault="003B39DB" w:rsidP="0036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5C">
        <w:rPr>
          <w:rFonts w:ascii="Times New Roman" w:hAnsi="Times New Roman" w:cs="Times New Roman"/>
          <w:sz w:val="24"/>
          <w:szCs w:val="24"/>
        </w:rPr>
        <w:t>Tabel</w:t>
      </w:r>
      <w:r w:rsidR="008E13B9">
        <w:rPr>
          <w:rFonts w:ascii="Times New Roman" w:hAnsi="Times New Roman" w:cs="Times New Roman"/>
          <w:sz w:val="24"/>
          <w:szCs w:val="24"/>
        </w:rPr>
        <w:t xml:space="preserve">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hAnsi="Times New Roman" w:cs="Times New Roman"/>
          <w:sz w:val="24"/>
          <w:szCs w:val="24"/>
        </w:rPr>
        <w:t>5</w:t>
      </w:r>
      <w:r w:rsidR="0036115C">
        <w:rPr>
          <w:rFonts w:ascii="Times New Roman" w:hAnsi="Times New Roman" w:cs="Times New Roman"/>
          <w:sz w:val="24"/>
          <w:szCs w:val="24"/>
        </w:rPr>
        <w:t>.Analisis Variansi (</w:t>
      </w:r>
      <w:r w:rsidRPr="0036115C">
        <w:rPr>
          <w:rFonts w:ascii="Times New Roman" w:hAnsi="Times New Roman" w:cs="Times New Roman"/>
          <w:sz w:val="24"/>
          <w:szCs w:val="24"/>
        </w:rPr>
        <w:t>ANAVA</w:t>
      </w:r>
      <w:r w:rsidR="0036115C">
        <w:rPr>
          <w:rFonts w:ascii="Times New Roman" w:hAnsi="Times New Roman" w:cs="Times New Roman"/>
          <w:sz w:val="24"/>
          <w:szCs w:val="24"/>
        </w:rPr>
        <w:t>)</w:t>
      </w:r>
      <w:r w:rsidRPr="0036115C">
        <w:rPr>
          <w:rFonts w:ascii="Times New Roman" w:hAnsi="Times New Roman" w:cs="Times New Roman"/>
          <w:sz w:val="24"/>
          <w:szCs w:val="24"/>
        </w:rPr>
        <w:t xml:space="preserve"> Uji Vitamin C Buah Potong Pepaya hari ke-6</w:t>
      </w:r>
    </w:p>
    <w:tbl>
      <w:tblPr>
        <w:tblW w:w="7911" w:type="dxa"/>
        <w:tblInd w:w="93" w:type="dxa"/>
        <w:tblLook w:val="04A0"/>
      </w:tblPr>
      <w:tblGrid>
        <w:gridCol w:w="2142"/>
        <w:gridCol w:w="850"/>
        <w:gridCol w:w="1236"/>
        <w:gridCol w:w="1316"/>
        <w:gridCol w:w="1134"/>
        <w:gridCol w:w="1233"/>
      </w:tblGrid>
      <w:tr w:rsidR="003B39DB" w:rsidRPr="003B39DB" w:rsidTr="003B39DB">
        <w:trPr>
          <w:trHeight w:val="28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umber Keragama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75434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</w:t>
            </w:r>
            <w:r w:rsidR="003B39DB"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K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 hitung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 Tabel 5%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lompo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600,6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erlaku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608,3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tor 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255,3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255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4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tor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768,2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384,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,6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Interaksi A x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84,7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92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723,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81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3B39DB" w:rsidRPr="003B39DB" w:rsidTr="003B39DB">
        <w:trPr>
          <w:trHeight w:val="28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931,9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DB" w:rsidRPr="003B39DB" w:rsidRDefault="003B39DB" w:rsidP="003B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B39D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</w:tbl>
    <w:p w:rsidR="00DA02FB" w:rsidRPr="00AB712B" w:rsidRDefault="00DA02FB" w:rsidP="00DA02FB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>Keterangan : (*) berbeda nyata</w:t>
      </w:r>
    </w:p>
    <w:p w:rsidR="00DA02FB" w:rsidRPr="00AB712B" w:rsidRDefault="00DA02FB" w:rsidP="00DA02FB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tn) tidak berbeda nyata</w:t>
      </w:r>
    </w:p>
    <w:p w:rsidR="00DA02FB" w:rsidRPr="00AB712B" w:rsidRDefault="00DA02FB" w:rsidP="00DA02FB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75434" w:rsidRPr="00F57671" w:rsidRDefault="00375434" w:rsidP="003754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: </w:t>
      </w:r>
      <w:r w:rsidRPr="00F57671">
        <w:rPr>
          <w:rFonts w:ascii="Times New Roman" w:hAnsi="Times New Roman" w:cs="Times New Roman"/>
          <w:sz w:val="24"/>
          <w:szCs w:val="24"/>
        </w:rPr>
        <w:t>Berdasarkan tabel ANAVA diketahui bahwa F hitung &gt; F tabel 5</w:t>
      </w:r>
      <w:r>
        <w:rPr>
          <w:rFonts w:ascii="Times New Roman" w:hAnsi="Times New Roman" w:cs="Times New Roman"/>
          <w:sz w:val="24"/>
          <w:szCs w:val="24"/>
        </w:rPr>
        <w:t>% terhadap faktor A dan faktor B</w:t>
      </w:r>
      <w:r w:rsidRPr="00F57671">
        <w:rPr>
          <w:rFonts w:ascii="Times New Roman" w:hAnsi="Times New Roman" w:cs="Times New Roman"/>
          <w:sz w:val="24"/>
          <w:szCs w:val="24"/>
        </w:rPr>
        <w:t xml:space="preserve">. Hal ini berarti jumlah pelapisan </w:t>
      </w:r>
      <w:r>
        <w:rPr>
          <w:rFonts w:ascii="Times New Roman" w:hAnsi="Times New Roman" w:cs="Times New Roman"/>
          <w:sz w:val="24"/>
          <w:szCs w:val="24"/>
        </w:rPr>
        <w:t xml:space="preserve">dan suhu </w:t>
      </w:r>
      <w:r>
        <w:rPr>
          <w:rFonts w:ascii="Times New Roman" w:hAnsi="Times New Roman" w:cs="Times New Roman"/>
          <w:sz w:val="24"/>
          <w:szCs w:val="24"/>
        </w:rPr>
        <w:lastRenderedPageBreak/>
        <w:t>penyimpanan b</w:t>
      </w:r>
      <w:r w:rsidRPr="00F57671">
        <w:rPr>
          <w:rFonts w:ascii="Times New Roman" w:hAnsi="Times New Roman" w:cs="Times New Roman"/>
          <w:sz w:val="24"/>
          <w:szCs w:val="24"/>
        </w:rPr>
        <w:t xml:space="preserve">erbeda nyata terhadap </w:t>
      </w:r>
      <w:r>
        <w:rPr>
          <w:rFonts w:ascii="Times New Roman" w:hAnsi="Times New Roman" w:cs="Times New Roman"/>
          <w:sz w:val="24"/>
          <w:szCs w:val="24"/>
        </w:rPr>
        <w:t>kadar vitamin C</w:t>
      </w:r>
      <w:r w:rsidRPr="00F57671">
        <w:rPr>
          <w:rFonts w:ascii="Times New Roman" w:hAnsi="Times New Roman" w:cs="Times New Roman"/>
          <w:sz w:val="24"/>
          <w:szCs w:val="24"/>
        </w:rPr>
        <w:t xml:space="preserve"> buah potong pepaya sehingga perlu dilakukan uji lanjut Duncan.</w:t>
      </w:r>
    </w:p>
    <w:p w:rsidR="00DA02FB" w:rsidRPr="00AB712B" w:rsidRDefault="00DA02FB" w:rsidP="00DA02FB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81,5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,07</w:t>
      </w:r>
    </w:p>
    <w:p w:rsidR="00DA02FB" w:rsidRPr="0036115C" w:rsidRDefault="008E13B9" w:rsidP="00DA02FB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611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A02FB" w:rsidRPr="0036115C">
        <w:rPr>
          <w:rFonts w:ascii="Times New Roman" w:eastAsiaTheme="minorEastAsia" w:hAnsi="Times New Roman" w:cs="Times New Roman"/>
          <w:sz w:val="24"/>
          <w:szCs w:val="24"/>
        </w:rPr>
        <w:t>Uji Lanjut Duncan Faktor A</w:t>
      </w:r>
    </w:p>
    <w:tbl>
      <w:tblPr>
        <w:tblW w:w="6987" w:type="dxa"/>
        <w:tblInd w:w="91" w:type="dxa"/>
        <w:tblLook w:val="04A0"/>
      </w:tblPr>
      <w:tblGrid>
        <w:gridCol w:w="721"/>
        <w:gridCol w:w="756"/>
        <w:gridCol w:w="1427"/>
        <w:gridCol w:w="1517"/>
        <w:gridCol w:w="1109"/>
        <w:gridCol w:w="721"/>
        <w:gridCol w:w="736"/>
      </w:tblGrid>
      <w:tr w:rsidR="00A775B2" w:rsidRPr="00A775B2" w:rsidTr="001E0984">
        <w:trPr>
          <w:trHeight w:val="3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R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R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 5%</w:t>
            </w:r>
          </w:p>
        </w:tc>
      </w:tr>
      <w:tr w:rsidR="00A775B2" w:rsidRPr="00A775B2" w:rsidTr="00A775B2">
        <w:trPr>
          <w:trHeight w:val="3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75B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775B2" w:rsidRPr="00A775B2" w:rsidTr="00A775B2">
        <w:trPr>
          <w:trHeight w:val="3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4.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75B2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</w:tr>
      <w:tr w:rsidR="00A775B2" w:rsidRPr="00A775B2" w:rsidTr="00A775B2">
        <w:trPr>
          <w:trHeight w:val="3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01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4.29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3.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775B2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</w:p>
        </w:tc>
      </w:tr>
    </w:tbl>
    <w:p w:rsidR="00375434" w:rsidRDefault="00375434" w:rsidP="003754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2FB" w:rsidRPr="00F22C08" w:rsidRDefault="00375434" w:rsidP="00F22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simpulan : Berdasarkan uji lanjut Duncan, diketahui bahwa masing-masing perlakuan jumlah pelapisan berbeda nyata pada taraf 5%.</w:t>
      </w:r>
    </w:p>
    <w:p w:rsidR="00DA02FB" w:rsidRDefault="00DA02FB" w:rsidP="00DA02FB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A02FB" w:rsidRPr="00AB712B" w:rsidRDefault="00DA02FB" w:rsidP="00DA02FB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81,5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,07</w:t>
      </w:r>
    </w:p>
    <w:p w:rsidR="00DA02FB" w:rsidRPr="0036115C" w:rsidRDefault="008E13B9" w:rsidP="00DA02FB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611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A02FB" w:rsidRPr="0036115C">
        <w:rPr>
          <w:rFonts w:ascii="Times New Roman" w:eastAsiaTheme="minorEastAsia" w:hAnsi="Times New Roman" w:cs="Times New Roman"/>
          <w:sz w:val="24"/>
          <w:szCs w:val="24"/>
        </w:rPr>
        <w:t>Uji Lanjut Duncan Faktor B</w:t>
      </w:r>
    </w:p>
    <w:tbl>
      <w:tblPr>
        <w:tblW w:w="6466" w:type="dxa"/>
        <w:tblInd w:w="91" w:type="dxa"/>
        <w:tblLook w:val="04A0"/>
      </w:tblPr>
      <w:tblGrid>
        <w:gridCol w:w="644"/>
        <w:gridCol w:w="756"/>
        <w:gridCol w:w="806"/>
        <w:gridCol w:w="1329"/>
        <w:gridCol w:w="1176"/>
        <w:gridCol w:w="756"/>
        <w:gridCol w:w="532"/>
        <w:gridCol w:w="736"/>
      </w:tblGrid>
      <w:tr w:rsidR="00A775B2" w:rsidRPr="00A775B2" w:rsidTr="00A775B2">
        <w:trPr>
          <w:trHeight w:val="34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R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 5%</w:t>
            </w:r>
          </w:p>
        </w:tc>
      </w:tr>
      <w:tr w:rsidR="00A775B2" w:rsidRPr="00A775B2" w:rsidTr="00A775B2"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5B2" w:rsidRPr="00A775B2" w:rsidTr="00A775B2"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3.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A775B2" w:rsidRPr="00A775B2" w:rsidTr="00A775B2"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24.29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4.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.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A775B2" w:rsidRPr="00A775B2" w:rsidTr="00A775B2"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0.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7.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04 *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5B2" w:rsidRPr="00A775B2" w:rsidRDefault="00A775B2" w:rsidP="00A7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</w:tr>
    </w:tbl>
    <w:p w:rsidR="00DA02FB" w:rsidRDefault="00DA02FB">
      <w:pPr>
        <w:rPr>
          <w:rFonts w:ascii="Times New Roman" w:hAnsi="Times New Roman" w:cs="Times New Roman"/>
          <w:sz w:val="24"/>
          <w:szCs w:val="24"/>
        </w:rPr>
      </w:pPr>
    </w:p>
    <w:p w:rsidR="002F17E7" w:rsidRDefault="00375434" w:rsidP="003754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: Berdasarkan uji lanjut Duncan, diketahui bahwa masing-masing perlakuan suhu penyimpanan berbeda nyata pada taraf 5%. </w:t>
      </w:r>
    </w:p>
    <w:p w:rsidR="002F17E7" w:rsidRDefault="002F17E7">
      <w:pPr>
        <w:rPr>
          <w:rFonts w:ascii="Times New Roman" w:hAnsi="Times New Roman" w:cs="Times New Roman"/>
          <w:sz w:val="24"/>
          <w:szCs w:val="24"/>
        </w:rPr>
      </w:pPr>
    </w:p>
    <w:p w:rsidR="002F17E7" w:rsidRPr="00D215AF" w:rsidRDefault="002F17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6A95" w:rsidRPr="008E13B9" w:rsidRDefault="008E13B9" w:rsidP="008E13B9">
      <w:pPr>
        <w:ind w:left="1276" w:hanging="127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2F17E7" w:rsidRPr="00097EDE">
        <w:rPr>
          <w:rFonts w:ascii="Times New Roman" w:hAnsi="Times New Roman" w:cs="Times New Roman"/>
          <w:b/>
          <w:sz w:val="24"/>
          <w:szCs w:val="24"/>
        </w:rPr>
        <w:t xml:space="preserve">. Hasil </w:t>
      </w:r>
      <w:r w:rsidR="002F17E7">
        <w:rPr>
          <w:rFonts w:ascii="Times New Roman" w:hAnsi="Times New Roman" w:cs="Times New Roman"/>
          <w:b/>
          <w:sz w:val="24"/>
          <w:szCs w:val="24"/>
        </w:rPr>
        <w:t xml:space="preserve">Penelitian Utama </w:t>
      </w:r>
      <w:r w:rsidR="007F37A8">
        <w:rPr>
          <w:rFonts w:ascii="Times New Roman" w:hAnsi="Times New Roman" w:cs="Times New Roman"/>
          <w:b/>
          <w:sz w:val="24"/>
          <w:szCs w:val="24"/>
        </w:rPr>
        <w:t>Analisis Mikrobiologi</w:t>
      </w:r>
      <w:r w:rsidR="002F17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37A8">
        <w:rPr>
          <w:rFonts w:ascii="Times New Roman" w:hAnsi="Times New Roman" w:cs="Times New Roman"/>
          <w:b/>
          <w:sz w:val="24"/>
          <w:szCs w:val="24"/>
        </w:rPr>
        <w:t>Jumlah Mikroorganisme Metode TPC)</w:t>
      </w:r>
    </w:p>
    <w:p w:rsidR="002D6A95" w:rsidRDefault="002D6A95" w:rsidP="002D6A95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Jumlah Mikroorganisme Hari ke-6</w:t>
      </w:r>
    </w:p>
    <w:tbl>
      <w:tblPr>
        <w:tblW w:w="7885" w:type="dxa"/>
        <w:tblInd w:w="93" w:type="dxa"/>
        <w:tblLook w:val="04A0"/>
      </w:tblPr>
      <w:tblGrid>
        <w:gridCol w:w="1106"/>
        <w:gridCol w:w="857"/>
        <w:gridCol w:w="793"/>
        <w:gridCol w:w="518"/>
        <w:gridCol w:w="971"/>
        <w:gridCol w:w="647"/>
        <w:gridCol w:w="1246"/>
        <w:gridCol w:w="1747"/>
      </w:tblGrid>
      <w:tr w:rsidR="002D6A95" w:rsidRPr="002D6A95" w:rsidTr="002D6A95">
        <w:trPr>
          <w:trHeight w:val="227"/>
        </w:trPr>
        <w:tc>
          <w:tcPr>
            <w:tcW w:w="7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LANGAN 1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1/57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4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80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,48x10^5 cfu/ml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2/3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90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,69x10^5 cfu/ml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3/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880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,88x10^5 cfu/ml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1/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91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,91x10^4 cfu/ml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2/3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,7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7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,87x10^4 cfu/ml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3/9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80000</w:t>
            </w:r>
          </w:p>
        </w:tc>
      </w:tr>
      <w:tr w:rsidR="002D6A95" w:rsidRPr="002D6A95" w:rsidTr="002D6A95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2D6A95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,80x10^5 cfu/ml</w:t>
            </w:r>
          </w:p>
        </w:tc>
      </w:tr>
    </w:tbl>
    <w:p w:rsidR="002D6A95" w:rsidRDefault="002D6A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810" w:type="dxa"/>
        <w:tblInd w:w="93" w:type="dxa"/>
        <w:tblLook w:val="04A0"/>
      </w:tblPr>
      <w:tblGrid>
        <w:gridCol w:w="1106"/>
        <w:gridCol w:w="848"/>
        <w:gridCol w:w="784"/>
        <w:gridCol w:w="512"/>
        <w:gridCol w:w="960"/>
        <w:gridCol w:w="640"/>
        <w:gridCol w:w="1232"/>
        <w:gridCol w:w="1728"/>
      </w:tblGrid>
      <w:tr w:rsidR="004D456F" w:rsidRPr="002D6A95" w:rsidTr="004D456F">
        <w:trPr>
          <w:trHeight w:val="227"/>
        </w:trPr>
        <w:tc>
          <w:tcPr>
            <w:tcW w:w="7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LANGAN 2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1/57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6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7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000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,3x10^5 cfu/ml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2/3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,5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200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,2x10^4 cfu/ml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3/84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6600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6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,66x10^5 cfu/ml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1/2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0,5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85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,85x10^3 cfu/ml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2/3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0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1x10^3 cfu/ml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3/9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8000</w:t>
            </w:r>
          </w:p>
        </w:tc>
      </w:tr>
      <w:tr w:rsidR="002D6A95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95" w:rsidRPr="004D456F" w:rsidRDefault="002D6A95" w:rsidP="002D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5,18x10^5 cfu/ml</w:t>
            </w:r>
          </w:p>
        </w:tc>
      </w:tr>
    </w:tbl>
    <w:p w:rsidR="002D6A95" w:rsidRDefault="002D6A95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869" w:type="dxa"/>
        <w:tblInd w:w="93" w:type="dxa"/>
        <w:tblLook w:val="04A0"/>
      </w:tblPr>
      <w:tblGrid>
        <w:gridCol w:w="1106"/>
        <w:gridCol w:w="855"/>
        <w:gridCol w:w="791"/>
        <w:gridCol w:w="517"/>
        <w:gridCol w:w="968"/>
        <w:gridCol w:w="646"/>
        <w:gridCol w:w="1243"/>
        <w:gridCol w:w="1743"/>
      </w:tblGrid>
      <w:tr w:rsidR="004D456F" w:rsidRPr="004D456F" w:rsidTr="004D456F">
        <w:trPr>
          <w:trHeight w:val="227"/>
        </w:trPr>
        <w:tc>
          <w:tcPr>
            <w:tcW w:w="7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LANGAN 3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1/57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,6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770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,77x10^4 cfu/ml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2/3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,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2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42x10^3 cfu/ml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3/8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7400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7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774x10^6 cfu/ml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1/2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9,7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03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,03x10^3 cfu/ml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2/3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6,7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17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17x10^3 cfu/ml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3/9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7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6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88000</w:t>
            </w:r>
          </w:p>
        </w:tc>
      </w:tr>
      <w:tr w:rsidR="004D456F" w:rsidRPr="004D456F" w:rsidTr="004D456F">
        <w:trPr>
          <w:trHeight w:val="227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8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,88x10^5 cfu/ml</w:t>
            </w:r>
          </w:p>
        </w:tc>
      </w:tr>
    </w:tbl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7853" w:type="dxa"/>
        <w:tblInd w:w="93" w:type="dxa"/>
        <w:tblLook w:val="04A0"/>
      </w:tblPr>
      <w:tblGrid>
        <w:gridCol w:w="1106"/>
        <w:gridCol w:w="854"/>
        <w:gridCol w:w="789"/>
        <w:gridCol w:w="515"/>
        <w:gridCol w:w="966"/>
        <w:gridCol w:w="644"/>
        <w:gridCol w:w="1240"/>
        <w:gridCol w:w="1739"/>
      </w:tblGrid>
      <w:tr w:rsidR="004D456F" w:rsidRPr="004D456F" w:rsidTr="004D456F">
        <w:trPr>
          <w:trHeight w:val="228"/>
        </w:trPr>
        <w:tc>
          <w:tcPr>
            <w:tcW w:w="7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ULANGAN 4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1/57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5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770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,77x10^4 cfu/ml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2/3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410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,41x10^4 cfu/ml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1b3/8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1000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01x10^6 cfu/ml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1/2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6,1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0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8x10^3 cfu/ml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2/3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42,5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&gt;2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55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,55x10^3 cfu/ml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a2b3/9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1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yarat 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Σ koloni/sel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78000</w:t>
            </w:r>
          </w:p>
        </w:tc>
      </w:tr>
      <w:tr w:rsidR="004D456F" w:rsidRPr="004D456F" w:rsidTr="004D456F">
        <w:trPr>
          <w:trHeight w:val="228"/>
        </w:trPr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0^(-3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7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56F" w:rsidRPr="004D456F" w:rsidRDefault="004D456F" w:rsidP="004D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4D456F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9,78x10^5 cfu/ml</w:t>
            </w:r>
          </w:p>
        </w:tc>
      </w:tr>
    </w:tbl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4D456F" w:rsidRPr="00FE5EC2" w:rsidRDefault="004D456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p w:rsidR="00A46A94" w:rsidRPr="0036115C" w:rsidRDefault="008E13B9" w:rsidP="00361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hAnsi="Times New Roman" w:cs="Times New Roman"/>
          <w:sz w:val="24"/>
          <w:szCs w:val="24"/>
        </w:rPr>
        <w:t>8</w:t>
      </w:r>
      <w:r w:rsidR="0036115C">
        <w:rPr>
          <w:rFonts w:ascii="Times New Roman" w:hAnsi="Times New Roman" w:cs="Times New Roman"/>
          <w:sz w:val="24"/>
          <w:szCs w:val="24"/>
        </w:rPr>
        <w:t xml:space="preserve">. </w:t>
      </w:r>
      <w:r w:rsidR="00A46A94" w:rsidRPr="0036115C">
        <w:rPr>
          <w:rFonts w:ascii="Times New Roman" w:hAnsi="Times New Roman" w:cs="Times New Roman"/>
          <w:sz w:val="24"/>
          <w:szCs w:val="24"/>
        </w:rPr>
        <w:t>Data Hasil Pengamatan Jumlah Mikroorganisme Buah Potong Pepaya Hari Ke-6</w:t>
      </w:r>
    </w:p>
    <w:tbl>
      <w:tblPr>
        <w:tblW w:w="9371" w:type="dxa"/>
        <w:tblInd w:w="93" w:type="dxa"/>
        <w:tblLayout w:type="fixed"/>
        <w:tblLook w:val="04A0"/>
      </w:tblPr>
      <w:tblGrid>
        <w:gridCol w:w="1203"/>
        <w:gridCol w:w="1647"/>
        <w:gridCol w:w="1077"/>
        <w:gridCol w:w="1095"/>
        <w:gridCol w:w="1095"/>
        <w:gridCol w:w="1095"/>
        <w:gridCol w:w="1060"/>
        <w:gridCol w:w="1099"/>
      </w:tblGrid>
      <w:tr w:rsidR="00A46A94" w:rsidRPr="00A46A94" w:rsidTr="00A46A94">
        <w:trPr>
          <w:trHeight w:val="31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Pelapisan (A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Penyimpanan (B)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ompok Ulangan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3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133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65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507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66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4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8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2667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260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40</w:t>
            </w:r>
          </w:p>
        </w:tc>
      </w:tr>
      <w:tr w:rsidR="00A46A94" w:rsidRPr="00A46A94" w:rsidTr="00A46A94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4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1333</w:t>
            </w:r>
          </w:p>
        </w:tc>
      </w:tr>
      <w:tr w:rsidR="00A46A94" w:rsidRPr="00A46A94" w:rsidTr="00A46A94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952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399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4943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63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350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37555</w:t>
            </w:r>
          </w:p>
        </w:tc>
      </w:tr>
    </w:tbl>
    <w:p w:rsidR="004D456F" w:rsidRDefault="004D456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870" w:type="dxa"/>
        <w:tblInd w:w="93" w:type="dxa"/>
        <w:tblLook w:val="04A0"/>
      </w:tblPr>
      <w:tblGrid>
        <w:gridCol w:w="1203"/>
        <w:gridCol w:w="1177"/>
        <w:gridCol w:w="1177"/>
        <w:gridCol w:w="1366"/>
        <w:gridCol w:w="1060"/>
        <w:gridCol w:w="1060"/>
      </w:tblGrid>
      <w:tr w:rsidR="00A46A94" w:rsidRPr="00A46A94" w:rsidTr="00A46A94">
        <w:trPr>
          <w:trHeight w:val="31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Pelapisan (A)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Penyimpanan (B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A46A94" w:rsidRPr="00A46A94" w:rsidTr="00A46A94">
        <w:trPr>
          <w:trHeight w:val="31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A46A94" w:rsidRPr="00A46A94" w:rsidTr="00A46A94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3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65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07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69307</w:t>
            </w:r>
          </w:p>
        </w:tc>
      </w:tr>
      <w:tr w:rsidR="00A46A94" w:rsidRPr="00A46A94" w:rsidTr="00A46A94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4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7433</w:t>
            </w:r>
          </w:p>
        </w:tc>
      </w:tr>
      <w:tr w:rsidR="00A46A94" w:rsidRPr="00A46A94" w:rsidTr="00A46A94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889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590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90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46A94" w:rsidRPr="00A46A94" w:rsidTr="00A46A94">
        <w:trPr>
          <w:trHeight w:val="31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445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795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95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A94" w:rsidRPr="00A46A94" w:rsidRDefault="00A46A94" w:rsidP="00A46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46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D215AF" w:rsidRPr="00D215AF" w:rsidRDefault="00D215AF" w:rsidP="00D215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6A94" w:rsidRPr="00D215AF" w:rsidRDefault="00D215AF" w:rsidP="00D215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15AF">
        <w:rPr>
          <w:rFonts w:ascii="Times New Roman" w:hAnsi="Times New Roman" w:cs="Times New Roman"/>
          <w:sz w:val="24"/>
          <w:szCs w:val="24"/>
          <w:lang w:val="en-US"/>
        </w:rPr>
        <w:t>Dengan perhitungan yang sama, diperoleh anava :</w:t>
      </w:r>
    </w:p>
    <w:p w:rsidR="00A46A94" w:rsidRPr="0036115C" w:rsidRDefault="00A46A94" w:rsidP="00361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15C">
        <w:rPr>
          <w:rFonts w:ascii="Times New Roman" w:hAnsi="Times New Roman" w:cs="Times New Roman"/>
          <w:sz w:val="24"/>
          <w:szCs w:val="24"/>
        </w:rPr>
        <w:t>Tabel</w:t>
      </w:r>
      <w:r w:rsidR="008E13B9">
        <w:rPr>
          <w:rFonts w:ascii="Times New Roman" w:hAnsi="Times New Roman" w:cs="Times New Roman"/>
          <w:sz w:val="24"/>
          <w:szCs w:val="24"/>
        </w:rPr>
        <w:t xml:space="preserve">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34599">
        <w:rPr>
          <w:rFonts w:ascii="Times New Roman" w:hAnsi="Times New Roman" w:cs="Times New Roman"/>
          <w:sz w:val="24"/>
          <w:szCs w:val="24"/>
        </w:rPr>
        <w:t>9</w:t>
      </w:r>
      <w:r w:rsidR="0036115C">
        <w:rPr>
          <w:rFonts w:ascii="Times New Roman" w:hAnsi="Times New Roman" w:cs="Times New Roman"/>
          <w:sz w:val="24"/>
          <w:szCs w:val="24"/>
        </w:rPr>
        <w:t>. Analisis Variansi(</w:t>
      </w:r>
      <w:r w:rsidRPr="0036115C">
        <w:rPr>
          <w:rFonts w:ascii="Times New Roman" w:hAnsi="Times New Roman" w:cs="Times New Roman"/>
          <w:sz w:val="24"/>
          <w:szCs w:val="24"/>
        </w:rPr>
        <w:t>ANAVA</w:t>
      </w:r>
      <w:r w:rsidR="0036115C">
        <w:rPr>
          <w:rFonts w:ascii="Times New Roman" w:hAnsi="Times New Roman" w:cs="Times New Roman"/>
          <w:sz w:val="24"/>
          <w:szCs w:val="24"/>
        </w:rPr>
        <w:t>)</w:t>
      </w:r>
      <w:r w:rsidRPr="0036115C">
        <w:rPr>
          <w:rFonts w:ascii="Times New Roman" w:hAnsi="Times New Roman" w:cs="Times New Roman"/>
          <w:sz w:val="24"/>
          <w:szCs w:val="24"/>
        </w:rPr>
        <w:t xml:space="preserve"> Jumlah Mikroorganisme Buah Potong Pepaya hari ke-6</w:t>
      </w:r>
    </w:p>
    <w:tbl>
      <w:tblPr>
        <w:tblW w:w="7386" w:type="dxa"/>
        <w:tblInd w:w="93" w:type="dxa"/>
        <w:tblLook w:val="04A0"/>
      </w:tblPr>
      <w:tblGrid>
        <w:gridCol w:w="1283"/>
        <w:gridCol w:w="550"/>
        <w:gridCol w:w="1776"/>
        <w:gridCol w:w="1776"/>
        <w:gridCol w:w="937"/>
        <w:gridCol w:w="1064"/>
      </w:tblGrid>
      <w:tr w:rsidR="00786AB3" w:rsidRPr="00786AB3" w:rsidTr="00807C1E">
        <w:trPr>
          <w:trHeight w:val="312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mber Variasi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B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K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T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 Hitung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 tabel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%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ompo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0017525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339175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tor 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5844160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584416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10</w:t>
            </w:r>
            <w:r w:rsidR="00807C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54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tor 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3207639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501603819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4,49</w:t>
            </w:r>
            <w:r w:rsidR="00807C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8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Interaksi A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18292920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9146460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16</w:t>
            </w:r>
            <w:r w:rsidR="00807C1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68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Gala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48915613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26104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86AB3" w:rsidRPr="00786AB3" w:rsidTr="00807C1E">
        <w:trPr>
          <w:trHeight w:val="31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49627785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B3" w:rsidRPr="00786AB3" w:rsidRDefault="00786AB3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8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807C1E" w:rsidRPr="00AB712B" w:rsidRDefault="00807C1E" w:rsidP="00807C1E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>Keterangan : (*) berbeda nyata</w:t>
      </w:r>
    </w:p>
    <w:p w:rsidR="00807C1E" w:rsidRPr="00AB712B" w:rsidRDefault="00807C1E" w:rsidP="00807C1E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tn) tidak berbeda nyata</w:t>
      </w:r>
    </w:p>
    <w:p w:rsidR="00807C1E" w:rsidRPr="00AB712B" w:rsidRDefault="00807C1E" w:rsidP="00807C1E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D3827" w:rsidRPr="00F57671" w:rsidRDefault="002D3827" w:rsidP="002D38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simpulan : </w:t>
      </w:r>
      <w:r w:rsidRPr="00F57671">
        <w:rPr>
          <w:rFonts w:ascii="Times New Roman" w:hAnsi="Times New Roman" w:cs="Times New Roman"/>
          <w:sz w:val="24"/>
          <w:szCs w:val="24"/>
        </w:rPr>
        <w:t>Berdasarkan tabel ANAVA diketahui bahwa F hitung &gt; F tabel 5</w:t>
      </w:r>
      <w:r>
        <w:rPr>
          <w:rFonts w:ascii="Times New Roman" w:hAnsi="Times New Roman" w:cs="Times New Roman"/>
          <w:sz w:val="24"/>
          <w:szCs w:val="24"/>
        </w:rPr>
        <w:t>% terhadap faktor A dan faktor B</w:t>
      </w:r>
      <w:r w:rsidRPr="00F57671">
        <w:rPr>
          <w:rFonts w:ascii="Times New Roman" w:hAnsi="Times New Roman" w:cs="Times New Roman"/>
          <w:sz w:val="24"/>
          <w:szCs w:val="24"/>
        </w:rPr>
        <w:t xml:space="preserve">. Hal ini berarti jumlah pelapisan </w:t>
      </w:r>
      <w:r>
        <w:rPr>
          <w:rFonts w:ascii="Times New Roman" w:hAnsi="Times New Roman" w:cs="Times New Roman"/>
          <w:sz w:val="24"/>
          <w:szCs w:val="24"/>
        </w:rPr>
        <w:t>dan suhu penyimpanan</w:t>
      </w:r>
      <w:r w:rsidRPr="00F57671">
        <w:rPr>
          <w:rFonts w:ascii="Times New Roman" w:hAnsi="Times New Roman" w:cs="Times New Roman"/>
          <w:sz w:val="24"/>
          <w:szCs w:val="24"/>
        </w:rPr>
        <w:t xml:space="preserve"> berbeda nyata terhadap </w:t>
      </w:r>
      <w:r>
        <w:rPr>
          <w:rFonts w:ascii="Times New Roman" w:hAnsi="Times New Roman" w:cs="Times New Roman"/>
          <w:sz w:val="24"/>
          <w:szCs w:val="24"/>
        </w:rPr>
        <w:t>jumlah mikroorganisme</w:t>
      </w:r>
      <w:r w:rsidRPr="00F57671">
        <w:rPr>
          <w:rFonts w:ascii="Times New Roman" w:hAnsi="Times New Roman" w:cs="Times New Roman"/>
          <w:sz w:val="24"/>
          <w:szCs w:val="24"/>
        </w:rPr>
        <w:t xml:space="preserve"> buah potong pepaya sehingga perlu dilakukan uji lanjut Duncan.</w:t>
      </w:r>
    </w:p>
    <w:p w:rsidR="00807C1E" w:rsidRPr="00AB712B" w:rsidRDefault="00807C1E" w:rsidP="00807C1E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81,5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,07</w:t>
      </w:r>
    </w:p>
    <w:p w:rsidR="00807C1E" w:rsidRPr="0036115C" w:rsidRDefault="008E13B9" w:rsidP="00361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hAnsi="Times New Roman" w:cs="Times New Roman"/>
          <w:sz w:val="24"/>
          <w:szCs w:val="24"/>
        </w:rPr>
        <w:t>50</w:t>
      </w:r>
      <w:r w:rsidR="0036115C">
        <w:rPr>
          <w:rFonts w:ascii="Times New Roman" w:hAnsi="Times New Roman" w:cs="Times New Roman"/>
          <w:sz w:val="24"/>
          <w:szCs w:val="24"/>
        </w:rPr>
        <w:t xml:space="preserve">. </w:t>
      </w:r>
      <w:r w:rsidR="00807C1E" w:rsidRPr="0036115C">
        <w:rPr>
          <w:rFonts w:ascii="Times New Roman" w:hAnsi="Times New Roman" w:cs="Times New Roman"/>
          <w:sz w:val="24"/>
          <w:szCs w:val="24"/>
        </w:rPr>
        <w:t>Uji Lanjut Duncan Faktor A</w:t>
      </w:r>
    </w:p>
    <w:tbl>
      <w:tblPr>
        <w:tblW w:w="6912" w:type="dxa"/>
        <w:tblInd w:w="91" w:type="dxa"/>
        <w:tblLook w:val="04A0"/>
      </w:tblPr>
      <w:tblGrid>
        <w:gridCol w:w="851"/>
        <w:gridCol w:w="936"/>
        <w:gridCol w:w="835"/>
        <w:gridCol w:w="1379"/>
        <w:gridCol w:w="1243"/>
        <w:gridCol w:w="851"/>
        <w:gridCol w:w="817"/>
      </w:tblGrid>
      <w:tr w:rsidR="00206AEC" w:rsidRPr="00206AEC" w:rsidTr="00D573A9">
        <w:trPr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R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R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af 5%</w:t>
            </w:r>
          </w:p>
        </w:tc>
      </w:tr>
      <w:tr w:rsidR="00206AEC" w:rsidRPr="00206AEC" w:rsidTr="00206AEC">
        <w:trPr>
          <w:trHeight w:val="3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6AE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06AEC" w:rsidRPr="00206AEC" w:rsidTr="00206AEC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74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206AEC" w:rsidRPr="00206AEC" w:rsidTr="00206AEC">
        <w:trPr>
          <w:trHeight w:val="3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1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93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18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A46A94" w:rsidRDefault="00A46A94" w:rsidP="002D38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C1E" w:rsidRPr="00206AEC" w:rsidRDefault="002D3827" w:rsidP="00206A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simpulan : Berdasarkan uji lanjut Duncan, diketahui bahwa masing-masing perlakuan jumlah pelapisan berbeda nyata pada taraf 5%.</w:t>
      </w:r>
    </w:p>
    <w:p w:rsidR="00206AEC" w:rsidRPr="00D34599" w:rsidRDefault="00807C1E" w:rsidP="00D34599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81,5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,07</w:t>
      </w:r>
    </w:p>
    <w:p w:rsidR="00807C1E" w:rsidRPr="0036115C" w:rsidRDefault="008E13B9" w:rsidP="00361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hAnsi="Times New Roman" w:cs="Times New Roman"/>
          <w:sz w:val="24"/>
          <w:szCs w:val="24"/>
        </w:rPr>
        <w:t>51</w:t>
      </w:r>
      <w:r w:rsidR="0036115C">
        <w:rPr>
          <w:rFonts w:ascii="Times New Roman" w:hAnsi="Times New Roman" w:cs="Times New Roman"/>
          <w:sz w:val="24"/>
          <w:szCs w:val="24"/>
        </w:rPr>
        <w:t xml:space="preserve">. </w:t>
      </w:r>
      <w:r w:rsidR="00807C1E" w:rsidRPr="0036115C">
        <w:rPr>
          <w:rFonts w:ascii="Times New Roman" w:hAnsi="Times New Roman" w:cs="Times New Roman"/>
          <w:sz w:val="24"/>
          <w:szCs w:val="24"/>
        </w:rPr>
        <w:t>Uji Lanjut Duncan Faktor B</w:t>
      </w:r>
    </w:p>
    <w:tbl>
      <w:tblPr>
        <w:tblW w:w="7758" w:type="dxa"/>
        <w:tblInd w:w="91" w:type="dxa"/>
        <w:tblLook w:val="04A0"/>
      </w:tblPr>
      <w:tblGrid>
        <w:gridCol w:w="687"/>
        <w:gridCol w:w="999"/>
        <w:gridCol w:w="785"/>
        <w:gridCol w:w="1127"/>
        <w:gridCol w:w="1255"/>
        <w:gridCol w:w="1127"/>
        <w:gridCol w:w="848"/>
        <w:gridCol w:w="930"/>
      </w:tblGrid>
      <w:tr w:rsidR="00206AEC" w:rsidRPr="00206AEC" w:rsidTr="00206AEC">
        <w:trPr>
          <w:trHeight w:val="30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R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R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raf Nyata</w:t>
            </w:r>
          </w:p>
        </w:tc>
      </w:tr>
      <w:tr w:rsidR="00206AEC" w:rsidRPr="00206AEC" w:rsidTr="00206AEC">
        <w:trPr>
          <w:trHeight w:val="30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</w:tr>
      <w:tr w:rsidR="00206AEC" w:rsidRPr="00206AEC" w:rsidTr="00206AEC">
        <w:trPr>
          <w:trHeight w:val="30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95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206AEC" w:rsidRPr="00206AEC" w:rsidTr="00206AEC">
        <w:trPr>
          <w:trHeight w:val="30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31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45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5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206AEC" w:rsidRPr="00206AEC" w:rsidTr="00206AEC">
        <w:trPr>
          <w:trHeight w:val="30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48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51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714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6410 *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EC" w:rsidRPr="00206AEC" w:rsidRDefault="00206AEC" w:rsidP="0020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807C1E" w:rsidRDefault="00807C1E">
      <w:pPr>
        <w:rPr>
          <w:rFonts w:ascii="Times New Roman" w:hAnsi="Times New Roman" w:cs="Times New Roman"/>
          <w:sz w:val="20"/>
          <w:szCs w:val="20"/>
        </w:rPr>
      </w:pPr>
    </w:p>
    <w:p w:rsidR="002D3827" w:rsidRPr="00375434" w:rsidRDefault="002D3827" w:rsidP="002D38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: </w:t>
      </w:r>
      <w:r w:rsidRPr="00375434">
        <w:rPr>
          <w:rFonts w:ascii="Times New Roman" w:hAnsi="Times New Roman" w:cs="Times New Roman"/>
          <w:sz w:val="24"/>
          <w:szCs w:val="24"/>
        </w:rPr>
        <w:t xml:space="preserve">Kesimpulan : </w:t>
      </w:r>
      <w:r>
        <w:rPr>
          <w:rFonts w:ascii="Times New Roman" w:hAnsi="Times New Roman" w:cs="Times New Roman"/>
          <w:sz w:val="24"/>
          <w:szCs w:val="24"/>
        </w:rPr>
        <w:t>Berdasarkan uji lanjut Duncan, diketahui bahwa suhu penyimpanan 5°C (b1) tidak berbeda nyata dengan penyimpanan suhu 10°C tetapi berbeda nyata dengan penyimpanan di suhu ruang (b3), sedangkan penyimpanan suhu ruang (b3) berbeda nyata pada penyimpanan 5°C (b1) dan 10°C (b2).</w:t>
      </w:r>
    </w:p>
    <w:p w:rsidR="005772B6" w:rsidRDefault="001D6B3D" w:rsidP="002D3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772B6" w:rsidRPr="00097EDE">
        <w:rPr>
          <w:rFonts w:ascii="Times New Roman" w:hAnsi="Times New Roman" w:cs="Times New Roman"/>
          <w:b/>
          <w:sz w:val="24"/>
          <w:szCs w:val="24"/>
        </w:rPr>
        <w:t xml:space="preserve">. Hasil </w:t>
      </w:r>
      <w:r w:rsidR="005772B6">
        <w:rPr>
          <w:rFonts w:ascii="Times New Roman" w:hAnsi="Times New Roman" w:cs="Times New Roman"/>
          <w:b/>
          <w:sz w:val="24"/>
          <w:szCs w:val="24"/>
        </w:rPr>
        <w:t>Penelitian Utama Analisis Fisik (Susut Bobot)</w:t>
      </w:r>
    </w:p>
    <w:p w:rsidR="004B1764" w:rsidRDefault="004B1764" w:rsidP="00DC21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Susut Bobot Hari ke-6</w:t>
      </w:r>
    </w:p>
    <w:tbl>
      <w:tblPr>
        <w:tblW w:w="7528" w:type="dxa"/>
        <w:tblInd w:w="93" w:type="dxa"/>
        <w:tblLook w:val="04A0"/>
      </w:tblPr>
      <w:tblGrid>
        <w:gridCol w:w="1083"/>
        <w:gridCol w:w="977"/>
        <w:gridCol w:w="1360"/>
        <w:gridCol w:w="1300"/>
        <w:gridCol w:w="2808"/>
      </w:tblGrid>
      <w:tr w:rsidR="004B1764" w:rsidRPr="00D74C1B" w:rsidTr="00C3227E">
        <w:trPr>
          <w:trHeight w:val="34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lang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ampe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W</w:t>
            </w: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A</w:t>
            </w: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(gra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W</w:t>
            </w: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id-ID"/>
              </w:rPr>
              <w:t>B</w:t>
            </w: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(gram)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sut bobot (%)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2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71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3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16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49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95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5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83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9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51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7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,71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2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25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2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14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8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,80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8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59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7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46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3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,85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7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2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5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51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6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67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7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96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37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87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1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,75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7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,04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73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25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65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49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76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87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6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61</w:t>
            </w:r>
          </w:p>
        </w:tc>
      </w:tr>
      <w:tr w:rsidR="004B1764" w:rsidRPr="00D74C1B" w:rsidTr="00C3227E">
        <w:trPr>
          <w:trHeight w:val="315"/>
        </w:trPr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D74C1B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64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D74C1B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74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48</w:t>
            </w:r>
          </w:p>
        </w:tc>
      </w:tr>
    </w:tbl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Pr="0036115C" w:rsidRDefault="00DC21FB" w:rsidP="004B1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45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764" w:rsidRPr="0036115C">
        <w:rPr>
          <w:rFonts w:ascii="Times New Roman" w:hAnsi="Times New Roman" w:cs="Times New Roman"/>
          <w:sz w:val="24"/>
          <w:szCs w:val="24"/>
        </w:rPr>
        <w:t xml:space="preserve">Data Hasil Pengamatan </w:t>
      </w:r>
      <w:r w:rsidR="004B1764">
        <w:rPr>
          <w:rFonts w:ascii="Times New Roman" w:hAnsi="Times New Roman" w:cs="Times New Roman"/>
          <w:sz w:val="24"/>
          <w:szCs w:val="24"/>
        </w:rPr>
        <w:t>Susut Bobot</w:t>
      </w:r>
      <w:r w:rsidR="004B1764" w:rsidRPr="0036115C">
        <w:rPr>
          <w:rFonts w:ascii="Times New Roman" w:hAnsi="Times New Roman" w:cs="Times New Roman"/>
          <w:sz w:val="24"/>
          <w:szCs w:val="24"/>
        </w:rPr>
        <w:t xml:space="preserve"> Buah Potong Pepaya Ha</w:t>
      </w:r>
      <w:r w:rsidR="004B1764">
        <w:rPr>
          <w:rFonts w:ascii="Times New Roman" w:hAnsi="Times New Roman" w:cs="Times New Roman"/>
          <w:sz w:val="24"/>
          <w:szCs w:val="24"/>
        </w:rPr>
        <w:t>ri Ke-6</w:t>
      </w:r>
    </w:p>
    <w:tbl>
      <w:tblPr>
        <w:tblW w:w="8237" w:type="dxa"/>
        <w:tblInd w:w="93" w:type="dxa"/>
        <w:tblLook w:val="04A0"/>
      </w:tblPr>
      <w:tblGrid>
        <w:gridCol w:w="1310"/>
        <w:gridCol w:w="1630"/>
        <w:gridCol w:w="876"/>
        <w:gridCol w:w="876"/>
        <w:gridCol w:w="876"/>
        <w:gridCol w:w="876"/>
        <w:gridCol w:w="876"/>
        <w:gridCol w:w="917"/>
      </w:tblGrid>
      <w:tr w:rsidR="004B1764" w:rsidRPr="00775144" w:rsidTr="00C3227E">
        <w:trPr>
          <w:trHeight w:val="34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umlah Pelapisan (A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Penyimpanan (B)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langan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14,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8,605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67,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,765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7,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1,978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95,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3,813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52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3,113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,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1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47,948</w:t>
            </w:r>
          </w:p>
        </w:tc>
      </w:tr>
      <w:tr w:rsidR="004B1764" w:rsidRPr="00775144" w:rsidTr="00C3227E">
        <w:trPr>
          <w:trHeight w:val="31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62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6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89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19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28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497" w:type="dxa"/>
        <w:tblInd w:w="93" w:type="dxa"/>
        <w:tblLook w:val="04A0"/>
      </w:tblPr>
      <w:tblGrid>
        <w:gridCol w:w="1097"/>
        <w:gridCol w:w="1454"/>
        <w:gridCol w:w="1453"/>
        <w:gridCol w:w="1453"/>
        <w:gridCol w:w="1080"/>
        <w:gridCol w:w="960"/>
      </w:tblGrid>
      <w:tr w:rsidR="004B1764" w:rsidRPr="00775144" w:rsidTr="00C3227E">
        <w:trPr>
          <w:trHeight w:val="345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tor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</w:tr>
      <w:tr w:rsidR="004B1764" w:rsidRPr="00775144" w:rsidTr="00C3227E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4B1764" w:rsidRPr="00775144" w:rsidTr="00C3227E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,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7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,80</w:t>
            </w:r>
          </w:p>
        </w:tc>
      </w:tr>
      <w:tr w:rsidR="004B1764" w:rsidRPr="00775144" w:rsidTr="00C3227E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,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,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,16</w:t>
            </w:r>
          </w:p>
        </w:tc>
      </w:tr>
      <w:tr w:rsidR="004B1764" w:rsidRPr="00775144" w:rsidTr="00C3227E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9,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9,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B1764" w:rsidRPr="00775144" w:rsidTr="00C3227E">
        <w:trPr>
          <w:trHeight w:val="31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Rata-Ra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,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,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775144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75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D215AF" w:rsidRPr="00D215AF" w:rsidRDefault="00D215AF" w:rsidP="00D215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15AF" w:rsidRDefault="00D215AF" w:rsidP="00D215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15AF">
        <w:rPr>
          <w:rFonts w:ascii="Times New Roman" w:hAnsi="Times New Roman" w:cs="Times New Roman"/>
          <w:sz w:val="24"/>
          <w:szCs w:val="24"/>
          <w:lang w:val="en-US"/>
        </w:rPr>
        <w:t>Dengan perhitungan yang sama, diperoleh anava :</w:t>
      </w:r>
    </w:p>
    <w:p w:rsidR="004B1764" w:rsidRDefault="004B1764" w:rsidP="004B1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6115C">
        <w:rPr>
          <w:rFonts w:ascii="Times New Roman" w:hAnsi="Times New Roman" w:cs="Times New Roman"/>
          <w:sz w:val="24"/>
          <w:szCs w:val="24"/>
        </w:rPr>
        <w:t>Tabel</w:t>
      </w:r>
      <w:r w:rsidR="00DC21FB">
        <w:rPr>
          <w:rFonts w:ascii="Times New Roman" w:hAnsi="Times New Roman" w:cs="Times New Roman"/>
          <w:sz w:val="24"/>
          <w:szCs w:val="24"/>
        </w:rPr>
        <w:t xml:space="preserve">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45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nalisis Variansi(</w:t>
      </w:r>
      <w:r w:rsidRPr="0036115C">
        <w:rPr>
          <w:rFonts w:ascii="Times New Roman" w:hAnsi="Times New Roman" w:cs="Times New Roman"/>
          <w:sz w:val="24"/>
          <w:szCs w:val="24"/>
        </w:rPr>
        <w:t>ANAVA</w:t>
      </w:r>
      <w:r>
        <w:rPr>
          <w:rFonts w:ascii="Times New Roman" w:hAnsi="Times New Roman" w:cs="Times New Roman"/>
          <w:sz w:val="24"/>
          <w:szCs w:val="24"/>
        </w:rPr>
        <w:t>)Susut Bobot Buah Potong Pepaya hari ke-6</w:t>
      </w:r>
    </w:p>
    <w:tbl>
      <w:tblPr>
        <w:tblW w:w="7245" w:type="dxa"/>
        <w:tblInd w:w="93" w:type="dxa"/>
        <w:tblLook w:val="04A0"/>
      </w:tblPr>
      <w:tblGrid>
        <w:gridCol w:w="1546"/>
        <w:gridCol w:w="737"/>
        <w:gridCol w:w="1116"/>
        <w:gridCol w:w="1116"/>
        <w:gridCol w:w="1116"/>
        <w:gridCol w:w="1614"/>
      </w:tblGrid>
      <w:tr w:rsidR="004B1764" w:rsidRPr="00E56E37" w:rsidTr="00C3227E">
        <w:trPr>
          <w:trHeight w:val="320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umber Keragaman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db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K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T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 hitung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 Tabel 5%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lompo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5,0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Perlakua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219,5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tor 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3,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3,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,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,54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Faktor 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114,4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57,2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37,8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*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Interaksi A x B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,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2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,68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l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,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,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  <w:tr w:rsidR="004B1764" w:rsidRPr="00E56E37" w:rsidTr="00C3227E">
        <w:trPr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341,5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764" w:rsidRPr="00E56E37" w:rsidRDefault="004B1764" w:rsidP="00C3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56E3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</w:tbl>
    <w:p w:rsidR="004B1764" w:rsidRPr="00AB712B" w:rsidRDefault="004B1764" w:rsidP="004B176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>Keterangan : (*) berbeda nyata</w:t>
      </w:r>
    </w:p>
    <w:p w:rsidR="004B1764" w:rsidRPr="00AB712B" w:rsidRDefault="004B1764" w:rsidP="004B176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(tn) tidak berbeda nyata</w:t>
      </w:r>
    </w:p>
    <w:p w:rsidR="004B1764" w:rsidRPr="00AB712B" w:rsidRDefault="004B1764" w:rsidP="004B176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4B1764" w:rsidRPr="00F57671" w:rsidRDefault="004B1764" w:rsidP="004B1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simpulan : </w:t>
      </w:r>
      <w:r w:rsidRPr="00F57671">
        <w:rPr>
          <w:rFonts w:ascii="Times New Roman" w:hAnsi="Times New Roman" w:cs="Times New Roman"/>
          <w:sz w:val="24"/>
          <w:szCs w:val="24"/>
        </w:rPr>
        <w:t>Berdasarkan tabel ANAVA diketahui bahwa F hitung &gt; F tabel 5</w:t>
      </w:r>
      <w:r>
        <w:rPr>
          <w:rFonts w:ascii="Times New Roman" w:hAnsi="Times New Roman" w:cs="Times New Roman"/>
          <w:sz w:val="24"/>
          <w:szCs w:val="24"/>
        </w:rPr>
        <w:t>% terhadap faktor A dan faktor B.</w:t>
      </w:r>
      <w:r w:rsidRPr="00F5767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l ini berarti jumlah pelapisan dan suhu penyimpanan </w:t>
      </w:r>
      <w:r w:rsidRPr="00F57671">
        <w:rPr>
          <w:rFonts w:ascii="Times New Roman" w:hAnsi="Times New Roman" w:cs="Times New Roman"/>
          <w:sz w:val="24"/>
          <w:szCs w:val="24"/>
        </w:rPr>
        <w:t xml:space="preserve">berbeda nyata terhadap </w:t>
      </w:r>
      <w:r>
        <w:rPr>
          <w:rFonts w:ascii="Times New Roman" w:hAnsi="Times New Roman" w:cs="Times New Roman"/>
          <w:sz w:val="24"/>
          <w:szCs w:val="24"/>
        </w:rPr>
        <w:t xml:space="preserve">susut bobot </w:t>
      </w:r>
      <w:r w:rsidRPr="00F57671">
        <w:rPr>
          <w:rFonts w:ascii="Times New Roman" w:hAnsi="Times New Roman" w:cs="Times New Roman"/>
          <w:sz w:val="24"/>
          <w:szCs w:val="24"/>
        </w:rPr>
        <w:t>buah potong pepaya sehingga perlu dilakukan uji lanjut Duncan.</w:t>
      </w:r>
    </w:p>
    <w:p w:rsidR="004B1764" w:rsidRPr="00AB712B" w:rsidRDefault="004B1764" w:rsidP="004B1764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4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45</w:t>
      </w:r>
    </w:p>
    <w:p w:rsidR="004B1764" w:rsidRPr="0036115C" w:rsidRDefault="00DC21FB" w:rsidP="004B1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4599">
        <w:rPr>
          <w:rFonts w:ascii="Times New Roman" w:hAnsi="Times New Roman" w:cs="Times New Roman"/>
          <w:sz w:val="24"/>
          <w:szCs w:val="24"/>
        </w:rPr>
        <w:t>4</w:t>
      </w:r>
      <w:r w:rsidR="004B1764">
        <w:rPr>
          <w:rFonts w:ascii="Times New Roman" w:hAnsi="Times New Roman" w:cs="Times New Roman"/>
          <w:sz w:val="24"/>
          <w:szCs w:val="24"/>
        </w:rPr>
        <w:t xml:space="preserve">. </w:t>
      </w:r>
      <w:r w:rsidR="004B1764" w:rsidRPr="0036115C">
        <w:rPr>
          <w:rFonts w:ascii="Times New Roman" w:hAnsi="Times New Roman" w:cs="Times New Roman"/>
          <w:sz w:val="24"/>
          <w:szCs w:val="24"/>
        </w:rPr>
        <w:t>Uji Lanjut Duncan Faktor A</w:t>
      </w:r>
    </w:p>
    <w:tbl>
      <w:tblPr>
        <w:tblW w:w="7157" w:type="dxa"/>
        <w:tblInd w:w="91" w:type="dxa"/>
        <w:tblLook w:val="04A0"/>
      </w:tblPr>
      <w:tblGrid>
        <w:gridCol w:w="793"/>
        <w:gridCol w:w="793"/>
        <w:gridCol w:w="2016"/>
        <w:gridCol w:w="1176"/>
        <w:gridCol w:w="793"/>
        <w:gridCol w:w="793"/>
        <w:gridCol w:w="793"/>
      </w:tblGrid>
      <w:tr w:rsidR="002438E8" w:rsidRPr="002438E8" w:rsidTr="00D573A9">
        <w:trPr>
          <w:trHeight w:val="31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R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438E8">
              <w:rPr>
                <w:rFonts w:ascii="Calibri" w:eastAsia="Times New Roman" w:hAnsi="Calibri" w:cs="Calibri"/>
                <w:color w:val="000000"/>
                <w:lang w:val="en-US"/>
              </w:rPr>
              <w:t>Taraf 5%</w:t>
            </w:r>
          </w:p>
        </w:tc>
      </w:tr>
      <w:tr w:rsidR="002438E8" w:rsidRPr="002438E8" w:rsidTr="002438E8">
        <w:trPr>
          <w:trHeight w:val="31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438E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438E8" w:rsidRPr="002438E8" w:rsidTr="002438E8">
        <w:trPr>
          <w:trHeight w:val="31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.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2438E8" w:rsidRPr="002438E8" w:rsidTr="002438E8">
        <w:trPr>
          <w:trHeight w:val="312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01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.36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.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4B1764" w:rsidRDefault="004B1764" w:rsidP="004B1764">
      <w:pPr>
        <w:rPr>
          <w:rFonts w:ascii="Times New Roman" w:hAnsi="Times New Roman" w:cs="Times New Roman"/>
          <w:sz w:val="24"/>
          <w:szCs w:val="24"/>
        </w:rPr>
      </w:pPr>
    </w:p>
    <w:p w:rsidR="004B1764" w:rsidRDefault="004B1764" w:rsidP="004B17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: Kesimpulan : Berdasarkan uji lanjut Duncan, diketahui bahwa masing-masing perlakuan jumlah pelapisan berbeda nyata pada taraf 5%.</w:t>
      </w:r>
    </w:p>
    <w:p w:rsidR="004B1764" w:rsidRPr="00AB712B" w:rsidRDefault="004B1764" w:rsidP="004B1764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B712B">
        <w:rPr>
          <w:rFonts w:ascii="Times New Roman" w:hAnsi="Times New Roman" w:cs="Times New Roman"/>
          <w:sz w:val="24"/>
          <w:szCs w:val="24"/>
        </w:rPr>
        <w:t xml:space="preserve">Sy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TG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×r</m:t>
            </m:r>
          </m:den>
        </m:f>
      </m:oMath>
      <w:r w:rsidRPr="00AB71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4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×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,55</w:t>
      </w:r>
    </w:p>
    <w:p w:rsidR="004B1764" w:rsidRPr="0036115C" w:rsidRDefault="00DC21FB" w:rsidP="004B1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3459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34599">
        <w:rPr>
          <w:rFonts w:ascii="Times New Roman" w:hAnsi="Times New Roman" w:cs="Times New Roman"/>
          <w:sz w:val="24"/>
          <w:szCs w:val="24"/>
        </w:rPr>
        <w:t>5</w:t>
      </w:r>
      <w:r w:rsidR="004B1764">
        <w:rPr>
          <w:rFonts w:ascii="Times New Roman" w:hAnsi="Times New Roman" w:cs="Times New Roman"/>
          <w:sz w:val="24"/>
          <w:szCs w:val="24"/>
        </w:rPr>
        <w:t>. Uji Lanjut Duncan Faktor B</w:t>
      </w:r>
    </w:p>
    <w:tbl>
      <w:tblPr>
        <w:tblW w:w="7454" w:type="dxa"/>
        <w:tblInd w:w="91" w:type="dxa"/>
        <w:tblLook w:val="04A0"/>
      </w:tblPr>
      <w:tblGrid>
        <w:gridCol w:w="715"/>
        <w:gridCol w:w="729"/>
        <w:gridCol w:w="1575"/>
        <w:gridCol w:w="1305"/>
        <w:gridCol w:w="972"/>
        <w:gridCol w:w="706"/>
        <w:gridCol w:w="635"/>
        <w:gridCol w:w="817"/>
      </w:tblGrid>
      <w:tr w:rsidR="002438E8" w:rsidRPr="002438E8" w:rsidTr="00D573A9">
        <w:trPr>
          <w:trHeight w:val="2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 Perlakuan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lakuan</w:t>
            </w:r>
          </w:p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raf 5%</w:t>
            </w:r>
          </w:p>
        </w:tc>
      </w:tr>
      <w:tr w:rsidR="002438E8" w:rsidRPr="002438E8" w:rsidTr="002438E8">
        <w:trPr>
          <w:trHeight w:val="2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8E8" w:rsidRPr="002438E8" w:rsidTr="002438E8">
        <w:trPr>
          <w:trHeight w:val="2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2438E8" w:rsidRPr="002438E8" w:rsidTr="002438E8">
        <w:trPr>
          <w:trHeight w:val="2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01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1.67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.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2438E8" w:rsidRPr="002438E8" w:rsidTr="002438E8">
        <w:trPr>
          <w:trHeight w:val="2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.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.0 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E8" w:rsidRPr="002438E8" w:rsidRDefault="002438E8" w:rsidP="00243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</w:tr>
    </w:tbl>
    <w:p w:rsidR="00CC50E2" w:rsidRPr="00DC21FB" w:rsidRDefault="004B1764" w:rsidP="004D139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CC50E2" w:rsidRPr="00DC21FB" w:rsidSect="002C346F">
          <w:headerReference w:type="default" r:id="rId7"/>
          <w:pgSz w:w="11906" w:h="16838"/>
          <w:pgMar w:top="2268" w:right="1701" w:bottom="1701" w:left="2268" w:header="708" w:footer="708" w:gutter="0"/>
          <w:pgNumType w:start="13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Kesimpulan : Berdasarkan uji lanjut Duncan, diketahui bahwa masing-masing perlakuan suhu penyimpanan berbeda nyata pada taraf 5%</w:t>
      </w:r>
      <w:r w:rsidR="00DC21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463F7" w:rsidRDefault="008F0B01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28" style="position:absolute;margin-left:280.1pt;margin-top:22.25pt;width:126.4pt;height:164.9pt;z-index:251671552" filled="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7" style="position:absolute;margin-left:139.45pt;margin-top:22.25pt;width:130.6pt;height:150.7pt;z-index:251669504" filled="f"/>
        </w:pict>
      </w:r>
      <w:r w:rsidR="009D7B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324485</wp:posOffset>
            </wp:positionV>
            <wp:extent cx="1511935" cy="1562735"/>
            <wp:effectExtent l="19050" t="0" r="0" b="0"/>
            <wp:wrapThrough wrapText="bothSides">
              <wp:wrapPolygon edited="0">
                <wp:start x="-272" y="0"/>
                <wp:lineTo x="-272" y="21328"/>
                <wp:lineTo x="21500" y="21328"/>
                <wp:lineTo x="21500" y="0"/>
                <wp:lineTo x="-272" y="0"/>
              </wp:wrapPolygon>
            </wp:wrapThrough>
            <wp:docPr id="2" name="Picture 2" descr="D:\LAPORAN SUP PULES\SUP + LAMPIRAN\foto\hari ke 0\IMG_20160816_11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PORAN SUP PULES\SUP + LAMPIRAN\foto\hari ke 0\IMG_20160816_111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6" style="position:absolute;margin-left:-2.9pt;margin-top:22.25pt;width:134.8pt;height:150.7pt;z-index:251668480;mso-position-horizontal-relative:text;mso-position-vertical-relative:text" filled="f"/>
        </w:pict>
      </w:r>
      <w:r w:rsidR="004851F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324825</wp:posOffset>
            </wp:positionV>
            <wp:extent cx="1570119" cy="1562986"/>
            <wp:effectExtent l="19050" t="0" r="0" b="0"/>
            <wp:wrapThrough wrapText="bothSides">
              <wp:wrapPolygon edited="0">
                <wp:start x="-262" y="0"/>
                <wp:lineTo x="-262" y="21324"/>
                <wp:lineTo x="21490" y="21324"/>
                <wp:lineTo x="21490" y="0"/>
                <wp:lineTo x="-262" y="0"/>
              </wp:wrapPolygon>
            </wp:wrapThrough>
            <wp:docPr id="1" name="Picture 1" descr="D:\LAPORAN SUP PULES\SUP + LAMPIRAN\foto\hari ke 0\IMG_20160816_11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SUP PULES\SUP + LAMPIRAN\foto\hari ke 0\IMG_20160816_111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19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63">
        <w:rPr>
          <w:rFonts w:ascii="Times New Roman" w:hAnsi="Times New Roman" w:cs="Times New Roman"/>
          <w:b/>
          <w:sz w:val="24"/>
          <w:szCs w:val="24"/>
          <w:lang w:val="en-US"/>
        </w:rPr>
        <w:t>Lampiran 12</w:t>
      </w:r>
      <w:r w:rsidR="00C53027" w:rsidRPr="00C53027">
        <w:rPr>
          <w:rFonts w:ascii="Times New Roman" w:hAnsi="Times New Roman" w:cs="Times New Roman"/>
          <w:b/>
          <w:sz w:val="24"/>
          <w:szCs w:val="24"/>
          <w:lang w:val="en-US"/>
        </w:rPr>
        <w:t>. Foto-foto Penelitian</w:t>
      </w:r>
    </w:p>
    <w:p w:rsidR="004851F9" w:rsidRDefault="009D7B0D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3810</wp:posOffset>
            </wp:positionV>
            <wp:extent cx="1245870" cy="1562735"/>
            <wp:effectExtent l="19050" t="0" r="0" b="0"/>
            <wp:wrapThrough wrapText="bothSides">
              <wp:wrapPolygon edited="0">
                <wp:start x="-330" y="0"/>
                <wp:lineTo x="-330" y="21328"/>
                <wp:lineTo x="21468" y="21328"/>
                <wp:lineTo x="21468" y="0"/>
                <wp:lineTo x="-330" y="0"/>
              </wp:wrapPolygon>
            </wp:wrapThrough>
            <wp:docPr id="3" name="Picture 3" descr="D:\LAPORAN SUP PULES\SUP + LAMPIRAN\foto\hari ke 0\IMG_20160816_12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PORAN SUP PULES\SUP + LAMPIRAN\foto\hari ke 0\IMG_20160816_123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1F9" w:rsidRPr="004851F9" w:rsidRDefault="004851F9" w:rsidP="004851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51F9" w:rsidRDefault="004851F9" w:rsidP="004851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3027" w:rsidRPr="004851F9" w:rsidRDefault="004851F9" w:rsidP="004851F9">
      <w:pPr>
        <w:tabs>
          <w:tab w:val="left" w:pos="617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851F9" w:rsidRDefault="004851F9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B0D" w:rsidRPr="0015362D" w:rsidRDefault="009D7B0D" w:rsidP="009D7B0D">
      <w:pPr>
        <w:tabs>
          <w:tab w:val="left" w:pos="8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Pr="0015362D">
        <w:rPr>
          <w:rFonts w:ascii="Times New Roman" w:hAnsi="Times New Roman" w:cs="Times New Roman"/>
          <w:sz w:val="24"/>
          <w:szCs w:val="24"/>
          <w:lang w:val="en-US"/>
        </w:rPr>
        <w:t>Buah Pepay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15362D">
        <w:rPr>
          <w:rFonts w:ascii="Times New Roman" w:hAnsi="Times New Roman" w:cs="Times New Roman"/>
          <w:sz w:val="24"/>
          <w:szCs w:val="24"/>
          <w:lang w:val="en-US"/>
        </w:rPr>
        <w:t>Pemo</w:t>
      </w:r>
      <w:r w:rsidR="0015362D" w:rsidRPr="0015362D">
        <w:rPr>
          <w:rFonts w:ascii="Times New Roman" w:hAnsi="Times New Roman" w:cs="Times New Roman"/>
          <w:sz w:val="24"/>
          <w:szCs w:val="24"/>
          <w:lang w:val="en-US"/>
        </w:rPr>
        <w:t>tongan Buah</w:t>
      </w:r>
      <w:r w:rsidR="00153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15362D" w:rsidRPr="0015362D">
        <w:rPr>
          <w:rFonts w:ascii="Times New Roman" w:hAnsi="Times New Roman" w:cs="Times New Roman"/>
          <w:sz w:val="24"/>
          <w:szCs w:val="24"/>
          <w:lang w:val="en-US"/>
        </w:rPr>
        <w:t>Perendaman</w:t>
      </w:r>
      <w:r w:rsidR="00012819" w:rsidRPr="0015362D">
        <w:rPr>
          <w:rFonts w:ascii="Times New Roman" w:hAnsi="Times New Roman" w:cs="Times New Roman"/>
          <w:sz w:val="24"/>
          <w:szCs w:val="24"/>
          <w:lang w:val="en-US"/>
        </w:rPr>
        <w:t xml:space="preserve"> Larutan</w:t>
      </w:r>
      <w:r w:rsidRPr="001536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851F9" w:rsidRPr="0015362D" w:rsidRDefault="009D7B0D" w:rsidP="009D7B0D">
      <w:pPr>
        <w:tabs>
          <w:tab w:val="left" w:pos="83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362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CaCl</w:t>
      </w:r>
      <w:r w:rsidRPr="001536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851F9" w:rsidRDefault="008F0B01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30" style="position:absolute;margin-left:155.35pt;margin-top:16.55pt;width:162.4pt;height:185pt;z-index:251673600" filled="f"/>
        </w:pict>
      </w:r>
      <w:r w:rsidR="003534A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262890</wp:posOffset>
            </wp:positionV>
            <wp:extent cx="1830705" cy="1924050"/>
            <wp:effectExtent l="19050" t="0" r="0" b="0"/>
            <wp:wrapThrough wrapText="bothSides">
              <wp:wrapPolygon edited="0">
                <wp:start x="-225" y="0"/>
                <wp:lineTo x="-225" y="21386"/>
                <wp:lineTo x="21578" y="21386"/>
                <wp:lineTo x="21578" y="0"/>
                <wp:lineTo x="-225" y="0"/>
              </wp:wrapPolygon>
            </wp:wrapThrough>
            <wp:docPr id="8" name="Picture 8" descr="D:\LAPORAN SUP PULES\SUP + LAMPIRAN\foto\hari ke 0\IMG_20160816_18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APORAN SUP PULES\SUP + LAMPIRAN\foto\hari ke 0\IMG_20160816_180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9" style="position:absolute;margin-left:-2.9pt;margin-top:16.55pt;width:142.35pt;height:154.05pt;z-index:251672576;mso-position-horizontal-relative:text;mso-position-vertical-relative:text" filled="f"/>
        </w:pict>
      </w:r>
      <w:r w:rsidR="00012819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262890</wp:posOffset>
            </wp:positionV>
            <wp:extent cx="1299210" cy="1658620"/>
            <wp:effectExtent l="19050" t="0" r="0" b="0"/>
            <wp:wrapThrough wrapText="bothSides">
              <wp:wrapPolygon edited="0">
                <wp:start x="-317" y="0"/>
                <wp:lineTo x="-317" y="21335"/>
                <wp:lineTo x="21537" y="21335"/>
                <wp:lineTo x="21537" y="0"/>
                <wp:lineTo x="-317" y="0"/>
              </wp:wrapPolygon>
            </wp:wrapThrough>
            <wp:docPr id="9" name="Picture 1" descr="D:\LAPORAN SUP PULES\SUP + LAMPIRAN\foto\hari ke 0\IMG_20160816_12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SUP PULES\SUP + LAMPIRAN\foto\hari ke 0\IMG_20160816_125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1F9" w:rsidRDefault="004851F9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62D" w:rsidRDefault="0015362D" w:rsidP="00DC21F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362D" w:rsidRPr="0015362D" w:rsidRDefault="0015362D" w:rsidP="001536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362D" w:rsidRPr="0015362D" w:rsidRDefault="0015362D" w:rsidP="001536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34A1" w:rsidRDefault="003534A1" w:rsidP="001536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534A1" w:rsidRDefault="0015362D" w:rsidP="003534A1">
      <w:pPr>
        <w:tabs>
          <w:tab w:val="right" w:pos="7937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endaman </w:t>
      </w:r>
      <w:r w:rsidRPr="0015362D">
        <w:rPr>
          <w:rFonts w:ascii="Times New Roman" w:hAnsi="Times New Roman" w:cs="Times New Roman"/>
          <w:i/>
          <w:sz w:val="24"/>
          <w:szCs w:val="24"/>
          <w:lang w:val="en-US"/>
        </w:rPr>
        <w:t>Edible Coating</w:t>
      </w:r>
    </w:p>
    <w:p w:rsidR="003534A1" w:rsidRDefault="008F0B01" w:rsidP="003534A1">
      <w:pPr>
        <w:tabs>
          <w:tab w:val="right" w:pos="793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F0B01">
        <w:rPr>
          <w:rFonts w:ascii="Times New Roman" w:hAnsi="Times New Roman" w:cs="Times New Roman"/>
          <w:i/>
          <w:noProof/>
          <w:sz w:val="24"/>
          <w:szCs w:val="24"/>
          <w:lang w:val="en-US"/>
        </w:rPr>
        <w:pict>
          <v:rect id="_x0000_s1031" style="position:absolute;margin-left:-2.9pt;margin-top:25.55pt;width:158.25pt;height:186.7pt;z-index:251675648" filled="f"/>
        </w:pict>
      </w:r>
      <w:r w:rsidR="003534A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</w:t>
      </w:r>
      <w:r w:rsidR="003534A1">
        <w:rPr>
          <w:rFonts w:ascii="Times New Roman" w:hAnsi="Times New Roman" w:cs="Times New Roman"/>
          <w:sz w:val="24"/>
          <w:szCs w:val="24"/>
          <w:lang w:val="en-US"/>
        </w:rPr>
        <w:t>Penyimpanan suhu dingin</w:t>
      </w:r>
      <w:r w:rsidR="003534A1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3534A1" w:rsidRDefault="008837CC" w:rsidP="00353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90805</wp:posOffset>
            </wp:positionV>
            <wp:extent cx="1682115" cy="1647825"/>
            <wp:effectExtent l="19050" t="0" r="0" b="0"/>
            <wp:wrapThrough wrapText="bothSides">
              <wp:wrapPolygon edited="0">
                <wp:start x="-245" y="0"/>
                <wp:lineTo x="-245" y="21475"/>
                <wp:lineTo x="21527" y="21475"/>
                <wp:lineTo x="21527" y="0"/>
                <wp:lineTo x="-245" y="0"/>
              </wp:wrapPolygon>
            </wp:wrapThrough>
            <wp:docPr id="5" name="Picture 5" descr="D:\LAPORAN SUP PULES\SUP + LAMPIRAN\foto\hari kw 6\IMG_20160822_09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PORAN SUP PULES\SUP + LAMPIRAN\foto\hari kw 6\IMG_20160822_091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B0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2" style="position:absolute;margin-left:28.05pt;margin-top:-.35pt;width:146.5pt;height:186.7pt;z-index:251676672;mso-position-horizontal-relative:text;mso-position-vertical-relative:text" filled="f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90805</wp:posOffset>
            </wp:positionV>
            <wp:extent cx="1734820" cy="1743710"/>
            <wp:effectExtent l="19050" t="0" r="0" b="0"/>
            <wp:wrapThrough wrapText="bothSides">
              <wp:wrapPolygon edited="0">
                <wp:start x="-237" y="0"/>
                <wp:lineTo x="-237" y="21474"/>
                <wp:lineTo x="21584" y="21474"/>
                <wp:lineTo x="21584" y="0"/>
                <wp:lineTo x="-237" y="0"/>
              </wp:wrapPolygon>
            </wp:wrapThrough>
            <wp:docPr id="10" name="Picture 2" descr="D:\LAPORAN SUP PULES\SUP + LAMPIRAN\foto\hari ke 0\IMG_20160816_1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PORAN SUP PULES\SUP + LAMPIRAN\foto\hari ke 0\IMG_20160816_1801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7CC" w:rsidRDefault="003534A1" w:rsidP="003534A1">
      <w:pPr>
        <w:tabs>
          <w:tab w:val="left" w:pos="545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37CC" w:rsidRPr="008837CC" w:rsidRDefault="008837CC" w:rsidP="00883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7CC" w:rsidRPr="008837CC" w:rsidRDefault="008837CC" w:rsidP="00883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7CC" w:rsidRPr="008837CC" w:rsidRDefault="008837CC" w:rsidP="00883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7CC" w:rsidRDefault="008837CC" w:rsidP="00883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51F9" w:rsidRPr="008837CC" w:rsidRDefault="008837CC" w:rsidP="008837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Penyimpanan suhu ru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enyimpanan hari ke-6</w:t>
      </w:r>
    </w:p>
    <w:sectPr w:rsidR="004851F9" w:rsidRPr="008837CC" w:rsidSect="00097EDE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56" w:rsidRDefault="009E6A56" w:rsidP="00A657B7">
      <w:pPr>
        <w:spacing w:after="0" w:line="240" w:lineRule="auto"/>
      </w:pPr>
      <w:r>
        <w:separator/>
      </w:r>
    </w:p>
  </w:endnote>
  <w:endnote w:type="continuationSeparator" w:id="1">
    <w:p w:rsidR="009E6A56" w:rsidRDefault="009E6A56" w:rsidP="00A6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56" w:rsidRDefault="009E6A56" w:rsidP="00A657B7">
      <w:pPr>
        <w:spacing w:after="0" w:line="240" w:lineRule="auto"/>
      </w:pPr>
      <w:r>
        <w:separator/>
      </w:r>
    </w:p>
  </w:footnote>
  <w:footnote w:type="continuationSeparator" w:id="1">
    <w:p w:rsidR="009E6A56" w:rsidRDefault="009E6A56" w:rsidP="00A6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2448"/>
      <w:docPartObj>
        <w:docPartGallery w:val="Page Numbers (Top of Page)"/>
        <w:docPartUnique/>
      </w:docPartObj>
    </w:sdtPr>
    <w:sdtContent>
      <w:p w:rsidR="009D7B0D" w:rsidRDefault="008F0B01">
        <w:pPr>
          <w:pStyle w:val="Header"/>
          <w:jc w:val="right"/>
        </w:pPr>
        <w:r w:rsidRPr="00A657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7B0D" w:rsidRPr="00A657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57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46F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A657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7B0D" w:rsidRDefault="009D7B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DE"/>
    <w:rsid w:val="00006038"/>
    <w:rsid w:val="00012819"/>
    <w:rsid w:val="000225B6"/>
    <w:rsid w:val="00055342"/>
    <w:rsid w:val="00097EDE"/>
    <w:rsid w:val="000A5DF5"/>
    <w:rsid w:val="000A7584"/>
    <w:rsid w:val="000F361F"/>
    <w:rsid w:val="000F3F67"/>
    <w:rsid w:val="00123858"/>
    <w:rsid w:val="00133979"/>
    <w:rsid w:val="00134CF8"/>
    <w:rsid w:val="0015362D"/>
    <w:rsid w:val="001600A7"/>
    <w:rsid w:val="001C1D2C"/>
    <w:rsid w:val="001D6B3D"/>
    <w:rsid w:val="001E0984"/>
    <w:rsid w:val="00206AEC"/>
    <w:rsid w:val="002438E8"/>
    <w:rsid w:val="0027617F"/>
    <w:rsid w:val="002A4886"/>
    <w:rsid w:val="002A78DC"/>
    <w:rsid w:val="002C346F"/>
    <w:rsid w:val="002C37B6"/>
    <w:rsid w:val="002D3827"/>
    <w:rsid w:val="002D6A95"/>
    <w:rsid w:val="002F17E7"/>
    <w:rsid w:val="0030467A"/>
    <w:rsid w:val="00307529"/>
    <w:rsid w:val="0032431E"/>
    <w:rsid w:val="00324F03"/>
    <w:rsid w:val="003534A1"/>
    <w:rsid w:val="0036115C"/>
    <w:rsid w:val="00375434"/>
    <w:rsid w:val="00384CF6"/>
    <w:rsid w:val="00393AD6"/>
    <w:rsid w:val="003B1903"/>
    <w:rsid w:val="003B39DB"/>
    <w:rsid w:val="003D1543"/>
    <w:rsid w:val="004473CE"/>
    <w:rsid w:val="004851F9"/>
    <w:rsid w:val="004949B2"/>
    <w:rsid w:val="00496728"/>
    <w:rsid w:val="004A12E5"/>
    <w:rsid w:val="004B1764"/>
    <w:rsid w:val="004B6AC2"/>
    <w:rsid w:val="004D139E"/>
    <w:rsid w:val="004D456F"/>
    <w:rsid w:val="004F4B28"/>
    <w:rsid w:val="00525FE5"/>
    <w:rsid w:val="005772B6"/>
    <w:rsid w:val="005A032A"/>
    <w:rsid w:val="005A6943"/>
    <w:rsid w:val="00624F67"/>
    <w:rsid w:val="00630143"/>
    <w:rsid w:val="00636FCB"/>
    <w:rsid w:val="006C5ABF"/>
    <w:rsid w:val="006D248E"/>
    <w:rsid w:val="00713B72"/>
    <w:rsid w:val="00734699"/>
    <w:rsid w:val="00775144"/>
    <w:rsid w:val="00775B13"/>
    <w:rsid w:val="0078058F"/>
    <w:rsid w:val="00786AB3"/>
    <w:rsid w:val="00793636"/>
    <w:rsid w:val="007B0F1A"/>
    <w:rsid w:val="007C2695"/>
    <w:rsid w:val="007F37A8"/>
    <w:rsid w:val="007F5EC5"/>
    <w:rsid w:val="00802063"/>
    <w:rsid w:val="00807C1E"/>
    <w:rsid w:val="00812FA0"/>
    <w:rsid w:val="008502A1"/>
    <w:rsid w:val="008837CC"/>
    <w:rsid w:val="008E13B9"/>
    <w:rsid w:val="008F0B01"/>
    <w:rsid w:val="008F72C1"/>
    <w:rsid w:val="009307B8"/>
    <w:rsid w:val="009366B3"/>
    <w:rsid w:val="00940087"/>
    <w:rsid w:val="00942DC0"/>
    <w:rsid w:val="00987614"/>
    <w:rsid w:val="00991D1F"/>
    <w:rsid w:val="009A2D09"/>
    <w:rsid w:val="009D7B0D"/>
    <w:rsid w:val="009E6A56"/>
    <w:rsid w:val="00A46A94"/>
    <w:rsid w:val="00A50DCA"/>
    <w:rsid w:val="00A5723D"/>
    <w:rsid w:val="00A657B7"/>
    <w:rsid w:val="00A775B2"/>
    <w:rsid w:val="00AB712B"/>
    <w:rsid w:val="00AC68D3"/>
    <w:rsid w:val="00AF0DCA"/>
    <w:rsid w:val="00B325AF"/>
    <w:rsid w:val="00BC7F49"/>
    <w:rsid w:val="00BE28F1"/>
    <w:rsid w:val="00C07299"/>
    <w:rsid w:val="00C15D8E"/>
    <w:rsid w:val="00C254D0"/>
    <w:rsid w:val="00C3227E"/>
    <w:rsid w:val="00C33516"/>
    <w:rsid w:val="00C53027"/>
    <w:rsid w:val="00C727BE"/>
    <w:rsid w:val="00C82631"/>
    <w:rsid w:val="00CA423B"/>
    <w:rsid w:val="00CC3886"/>
    <w:rsid w:val="00CC3A91"/>
    <w:rsid w:val="00CC50E2"/>
    <w:rsid w:val="00CC7CE3"/>
    <w:rsid w:val="00CD19CC"/>
    <w:rsid w:val="00CF04E9"/>
    <w:rsid w:val="00D06EF2"/>
    <w:rsid w:val="00D215AF"/>
    <w:rsid w:val="00D34599"/>
    <w:rsid w:val="00D36760"/>
    <w:rsid w:val="00D4065D"/>
    <w:rsid w:val="00D573A9"/>
    <w:rsid w:val="00D65209"/>
    <w:rsid w:val="00D661D4"/>
    <w:rsid w:val="00D74C1B"/>
    <w:rsid w:val="00DA02FB"/>
    <w:rsid w:val="00DC21FB"/>
    <w:rsid w:val="00DC6FAC"/>
    <w:rsid w:val="00DD6CC4"/>
    <w:rsid w:val="00DF13B4"/>
    <w:rsid w:val="00DF31BF"/>
    <w:rsid w:val="00E463F7"/>
    <w:rsid w:val="00E56E37"/>
    <w:rsid w:val="00EA71B2"/>
    <w:rsid w:val="00EB598A"/>
    <w:rsid w:val="00ED4339"/>
    <w:rsid w:val="00F144FD"/>
    <w:rsid w:val="00F22C08"/>
    <w:rsid w:val="00F24411"/>
    <w:rsid w:val="00F57671"/>
    <w:rsid w:val="00F61F09"/>
    <w:rsid w:val="00FB44A8"/>
    <w:rsid w:val="00FC055C"/>
    <w:rsid w:val="00FC3002"/>
    <w:rsid w:val="00FE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F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B7"/>
  </w:style>
  <w:style w:type="paragraph" w:styleId="Footer">
    <w:name w:val="footer"/>
    <w:basedOn w:val="Normal"/>
    <w:link w:val="FooterChar"/>
    <w:uiPriority w:val="99"/>
    <w:semiHidden/>
    <w:unhideWhenUsed/>
    <w:rsid w:val="00A6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1F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E017-6CA4-48FC-B814-3B4FA10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4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Lestari</dc:creator>
  <cp:lastModifiedBy>PUTRI</cp:lastModifiedBy>
  <cp:revision>79</cp:revision>
  <dcterms:created xsi:type="dcterms:W3CDTF">2016-09-27T08:58:00Z</dcterms:created>
  <dcterms:modified xsi:type="dcterms:W3CDTF">2017-01-06T07:31:00Z</dcterms:modified>
</cp:coreProperties>
</file>